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ое дошкольное образовательное учреждение города Омска</w:t>
      </w: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278 компенсирующего вида»</w:t>
      </w: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Pr="0062630A" w:rsidRDefault="0062630A" w:rsidP="0062630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0A">
        <w:rPr>
          <w:rFonts w:ascii="Times New Roman" w:hAnsi="Times New Roman" w:cs="Times New Roman"/>
          <w:b/>
          <w:sz w:val="28"/>
          <w:szCs w:val="28"/>
        </w:rPr>
        <w:t xml:space="preserve">Занятие по физической культуре </w:t>
      </w:r>
    </w:p>
    <w:p w:rsidR="0062630A" w:rsidRPr="0062630A" w:rsidRDefault="0062630A" w:rsidP="0062630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0A"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 с ЗПР</w:t>
      </w:r>
    </w:p>
    <w:p w:rsidR="0062630A" w:rsidRDefault="0062630A" w:rsidP="0062630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0A">
        <w:rPr>
          <w:rFonts w:ascii="Times New Roman" w:hAnsi="Times New Roman" w:cs="Times New Roman"/>
          <w:b/>
          <w:sz w:val="28"/>
          <w:szCs w:val="28"/>
        </w:rPr>
        <w:t>«Пеший поход в горы»</w:t>
      </w: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оставила и провела:</w:t>
      </w:r>
    </w:p>
    <w:p w:rsidR="0062630A" w:rsidRPr="0062630A" w:rsidRDefault="0062630A" w:rsidP="00626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Инструктор по физической культуре</w:t>
      </w:r>
    </w:p>
    <w:p w:rsidR="0062630A" w:rsidRPr="0062630A" w:rsidRDefault="0062630A" w:rsidP="006263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62630A">
        <w:rPr>
          <w:rFonts w:ascii="Times New Roman" w:hAnsi="Times New Roman" w:cs="Times New Roman"/>
          <w:b/>
          <w:sz w:val="28"/>
          <w:szCs w:val="28"/>
        </w:rPr>
        <w:t>Стребкова Елена Александровна</w:t>
      </w: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0A" w:rsidRPr="0062630A" w:rsidRDefault="0062630A" w:rsidP="005D1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0A">
        <w:rPr>
          <w:rFonts w:ascii="Times New Roman" w:hAnsi="Times New Roman" w:cs="Times New Roman"/>
          <w:b/>
          <w:sz w:val="28"/>
          <w:szCs w:val="28"/>
        </w:rPr>
        <w:t>Омск - 2013</w:t>
      </w:r>
    </w:p>
    <w:p w:rsidR="00E77FF8" w:rsidRDefault="00E77FF8" w:rsidP="005D1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75" w:rsidRPr="00BC5227" w:rsidRDefault="008D1F75" w:rsidP="008D1F75">
      <w:pPr>
        <w:pStyle w:val="14"/>
        <w:rPr>
          <w:b/>
          <w:i/>
          <w:u w:val="single"/>
        </w:rPr>
      </w:pPr>
      <w:r w:rsidRPr="00BC5227">
        <w:rPr>
          <w:b/>
          <w:i/>
          <w:u w:val="single"/>
        </w:rPr>
        <w:lastRenderedPageBreak/>
        <w:t xml:space="preserve">Программное содержание: </w:t>
      </w:r>
    </w:p>
    <w:p w:rsidR="008D1F75" w:rsidRDefault="008D1F75" w:rsidP="008D1F75">
      <w:pPr>
        <w:pStyle w:val="14"/>
        <w:rPr>
          <w:b/>
          <w:i/>
          <w:u w:val="single"/>
        </w:rPr>
      </w:pPr>
    </w:p>
    <w:p w:rsidR="0064396C" w:rsidRPr="0064396C" w:rsidRDefault="0064396C" w:rsidP="008D1F75">
      <w:pPr>
        <w:pStyle w:val="14"/>
        <w:rPr>
          <w:b/>
        </w:rPr>
      </w:pPr>
      <w:r>
        <w:rPr>
          <w:b/>
        </w:rPr>
        <w:t>Образовательные задачи:</w:t>
      </w:r>
    </w:p>
    <w:p w:rsidR="00426076" w:rsidRDefault="00426076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Обучать элементарным способам напряжения и расслабления мышечных групп при принятии заданного образа.</w:t>
      </w:r>
    </w:p>
    <w:p w:rsidR="000725CF" w:rsidRPr="000725CF" w:rsidRDefault="000725CF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F">
        <w:rPr>
          <w:rFonts w:ascii="Times New Roman" w:hAnsi="Times New Roman" w:cs="Times New Roman"/>
          <w:sz w:val="28"/>
          <w:szCs w:val="28"/>
        </w:rPr>
        <w:t>Обучать детей способам изменения нагрузки в основных видах дви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CD" w:rsidRPr="00BC5227" w:rsidRDefault="000725CF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2CD" w:rsidRPr="00BC5227">
        <w:rPr>
          <w:rFonts w:ascii="Times New Roman" w:hAnsi="Times New Roman" w:cs="Times New Roman"/>
          <w:sz w:val="28"/>
          <w:szCs w:val="28"/>
        </w:rPr>
        <w:t xml:space="preserve">овершенствовать технику основных видов движения в игровых моментах, а именно             </w:t>
      </w:r>
    </w:p>
    <w:p w:rsidR="00CD02CD" w:rsidRPr="00BC5227" w:rsidRDefault="00CD02CD" w:rsidP="00CD02C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сохранять равновесие при ходьбе с мешочком на голове;</w:t>
      </w:r>
    </w:p>
    <w:p w:rsidR="00CD02CD" w:rsidRPr="00BC5227" w:rsidRDefault="00CD02CD" w:rsidP="00CD02C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совершенствовать технику подтягивания на гимнастической скамейке с мешочком на голове, спине;</w:t>
      </w:r>
    </w:p>
    <w:p w:rsidR="00AC41E2" w:rsidRDefault="00AC41E2" w:rsidP="00AC41E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упражнять в лазанье по наклонной лесенке с переходом на следующий пролет.</w:t>
      </w:r>
    </w:p>
    <w:p w:rsidR="0064396C" w:rsidRDefault="0064396C" w:rsidP="0064396C">
      <w:pPr>
        <w:pStyle w:val="a4"/>
        <w:autoSpaceDE w:val="0"/>
        <w:autoSpaceDN w:val="0"/>
        <w:adjustRightInd w:val="0"/>
        <w:spacing w:after="0" w:line="240" w:lineRule="auto"/>
        <w:ind w:left="1511"/>
        <w:rPr>
          <w:rFonts w:ascii="Times New Roman" w:hAnsi="Times New Roman" w:cs="Times New Roman"/>
          <w:sz w:val="28"/>
          <w:szCs w:val="28"/>
        </w:rPr>
      </w:pPr>
    </w:p>
    <w:p w:rsidR="0064396C" w:rsidRPr="0064396C" w:rsidRDefault="0064396C" w:rsidP="006439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396C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CD02CD" w:rsidRPr="00BC5227" w:rsidRDefault="00CD02CD" w:rsidP="00AC41E2">
      <w:pPr>
        <w:autoSpaceDE w:val="0"/>
        <w:autoSpaceDN w:val="0"/>
        <w:adjustRightInd w:val="0"/>
        <w:spacing w:after="0" w:line="240" w:lineRule="auto"/>
        <w:ind w:left="1151"/>
        <w:rPr>
          <w:rFonts w:ascii="Times New Roman" w:hAnsi="Times New Roman" w:cs="Times New Roman"/>
          <w:sz w:val="28"/>
          <w:szCs w:val="28"/>
        </w:rPr>
      </w:pPr>
    </w:p>
    <w:p w:rsidR="00426076" w:rsidRDefault="00AC41E2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 </w:t>
      </w:r>
      <w:r w:rsidR="00426076" w:rsidRPr="00BC5227">
        <w:rPr>
          <w:rFonts w:ascii="Times New Roman" w:hAnsi="Times New Roman" w:cs="Times New Roman"/>
          <w:sz w:val="28"/>
          <w:szCs w:val="28"/>
        </w:rPr>
        <w:t>Корректировать нарушения осанки.</w:t>
      </w:r>
    </w:p>
    <w:p w:rsidR="0064396C" w:rsidRDefault="0064396C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дыхательной функции.</w:t>
      </w:r>
    </w:p>
    <w:p w:rsidR="0064396C" w:rsidRDefault="0064396C" w:rsidP="0064396C">
      <w:pPr>
        <w:autoSpaceDE w:val="0"/>
        <w:autoSpaceDN w:val="0"/>
        <w:adjustRightInd w:val="0"/>
        <w:spacing w:after="0" w:line="240" w:lineRule="auto"/>
        <w:ind w:left="791"/>
        <w:rPr>
          <w:rFonts w:ascii="Times New Roman" w:hAnsi="Times New Roman" w:cs="Times New Roman"/>
          <w:sz w:val="28"/>
          <w:szCs w:val="28"/>
        </w:rPr>
      </w:pPr>
    </w:p>
    <w:p w:rsidR="0064396C" w:rsidRPr="0064396C" w:rsidRDefault="0064396C" w:rsidP="0064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96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D1F75" w:rsidRPr="00BC5227" w:rsidRDefault="00AC41E2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Развивать ловкость, координацию движений.</w:t>
      </w:r>
    </w:p>
    <w:p w:rsidR="00426076" w:rsidRPr="00BC5227" w:rsidRDefault="00952E46" w:rsidP="00426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426076" w:rsidRPr="00BC5227">
        <w:rPr>
          <w:rFonts w:ascii="Times New Roman" w:hAnsi="Times New Roman" w:cs="Times New Roman"/>
          <w:sz w:val="28"/>
          <w:szCs w:val="28"/>
        </w:rPr>
        <w:t>сширять представления детей об окружающем мире;</w:t>
      </w:r>
    </w:p>
    <w:p w:rsidR="00BC5227" w:rsidRPr="00BC5227" w:rsidRDefault="00E72F77" w:rsidP="00426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6076" w:rsidRPr="00BC5227">
        <w:rPr>
          <w:rFonts w:ascii="Times New Roman" w:hAnsi="Times New Roman" w:cs="Times New Roman"/>
          <w:sz w:val="28"/>
          <w:szCs w:val="28"/>
        </w:rPr>
        <w:t xml:space="preserve">азвивать у детей внимание, волю, воображение и  творческие способности; </w:t>
      </w:r>
    </w:p>
    <w:p w:rsidR="00426076" w:rsidRPr="00BC5227" w:rsidRDefault="00E72F77" w:rsidP="00426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6076" w:rsidRPr="00BC5227">
        <w:rPr>
          <w:rFonts w:ascii="Times New Roman" w:hAnsi="Times New Roman" w:cs="Times New Roman"/>
          <w:sz w:val="28"/>
          <w:szCs w:val="28"/>
        </w:rPr>
        <w:t>азвивать конструктивные  навыки, логическое мышление;</w:t>
      </w:r>
    </w:p>
    <w:p w:rsidR="00426076" w:rsidRDefault="00E72F77" w:rsidP="00426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6076" w:rsidRPr="00BC5227">
        <w:rPr>
          <w:rFonts w:ascii="Times New Roman" w:hAnsi="Times New Roman" w:cs="Times New Roman"/>
          <w:sz w:val="28"/>
          <w:szCs w:val="28"/>
        </w:rPr>
        <w:t xml:space="preserve">бобщать и закреплять знания о растительном и животном мире; </w:t>
      </w:r>
    </w:p>
    <w:p w:rsidR="00E72F77" w:rsidRDefault="00E72F77" w:rsidP="00E72F77">
      <w:pPr>
        <w:autoSpaceDE w:val="0"/>
        <w:autoSpaceDN w:val="0"/>
        <w:adjustRightInd w:val="0"/>
        <w:spacing w:after="0" w:line="240" w:lineRule="auto"/>
        <w:ind w:left="791"/>
        <w:rPr>
          <w:rFonts w:ascii="Times New Roman" w:hAnsi="Times New Roman" w:cs="Times New Roman"/>
          <w:sz w:val="28"/>
          <w:szCs w:val="28"/>
        </w:rPr>
      </w:pPr>
    </w:p>
    <w:p w:rsidR="00E72F77" w:rsidRPr="00E72F77" w:rsidRDefault="00E72F77" w:rsidP="00E7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F77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</w:p>
    <w:p w:rsidR="00426076" w:rsidRPr="00BC5227" w:rsidRDefault="00E72F77" w:rsidP="008D1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076" w:rsidRPr="00BC5227">
        <w:rPr>
          <w:rFonts w:ascii="Times New Roman" w:hAnsi="Times New Roman" w:cs="Times New Roman"/>
          <w:sz w:val="28"/>
          <w:szCs w:val="28"/>
        </w:rPr>
        <w:t>оспитывать чувство коллективизма, организованности, самостоятельности.</w:t>
      </w:r>
    </w:p>
    <w:p w:rsidR="008D1F75" w:rsidRPr="00BC5227" w:rsidRDefault="008D1F75" w:rsidP="00E77FF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7FF8" w:rsidRPr="00BC5227" w:rsidRDefault="00E77FF8" w:rsidP="00E77FF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5227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грация образовательных областей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«Физическая культура» </w:t>
      </w:r>
    </w:p>
    <w:p w:rsidR="00E77FF8" w:rsidRPr="00BC5227" w:rsidRDefault="00E77FF8" w:rsidP="00E77FF8">
      <w:pPr>
        <w:autoSpaceDE w:val="0"/>
        <w:autoSpaceDN w:val="0"/>
        <w:adjustRightInd w:val="0"/>
        <w:ind w:firstLine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развитие физических качеств</w:t>
      </w:r>
    </w:p>
    <w:p w:rsidR="00E77FF8" w:rsidRPr="00BC5227" w:rsidRDefault="00E77FF8" w:rsidP="00E77FF8">
      <w:pPr>
        <w:autoSpaceDE w:val="0"/>
        <w:autoSpaceDN w:val="0"/>
        <w:adjustRightInd w:val="0"/>
        <w:ind w:firstLine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накопление и обобщение двигательного опыта детей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формирование потребности в двигательной активности и физическом совершенствовании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«Здоровье»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сохранении и укрепление физического и психического здоровья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 здоровом образе жизни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«Безопасность»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формирование физических качеств и накопление двигательного опыта, необходимых в разнообразных жизненных ситуациях для сохранения жизни и здоровья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«Социализация»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- приобщение к ценностям физической культуры 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 в совместной двигательной деятельности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развитие игровой деятельности (использование подвижных игр и упражнений и т.д.)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- формирование первичных представлений о мире (природа планеты) 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«Коммуникация»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- развитие свободного общения с взрослыми и детьми 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игровое общение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«Познание»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усвоение предметных действий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формирование математических представлений (ориентировка в пространстве)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развитие познавательно-исследовательской и продуктивной деятельности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формирование целостной картины мира, расширение кругозора детей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«Музыка»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развитие музыкально-ритмической деятельности (музыкальное сопровождение двигательной деятельности)</w:t>
      </w:r>
    </w:p>
    <w:p w:rsidR="00E77FF8" w:rsidRPr="00BC5227" w:rsidRDefault="00E77FF8" w:rsidP="00E77F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«Труд» </w:t>
      </w:r>
    </w:p>
    <w:p w:rsidR="00E77FF8" w:rsidRPr="00BC5227" w:rsidRDefault="00E77FF8" w:rsidP="00E77FF8">
      <w:pPr>
        <w:autoSpaceDE w:val="0"/>
        <w:autoSpaceDN w:val="0"/>
        <w:adjustRightInd w:val="0"/>
        <w:ind w:left="132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труде взрослых (работники науки, исследователи)</w:t>
      </w:r>
    </w:p>
    <w:p w:rsidR="00E77FF8" w:rsidRPr="00BC5227" w:rsidRDefault="00E77FF8" w:rsidP="00E77FF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7FF8" w:rsidRPr="00BC5227" w:rsidRDefault="00E77FF8" w:rsidP="00E77F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териалы и оборудование к занятию</w:t>
      </w:r>
      <w:r w:rsidRPr="00BC52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C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F8" w:rsidRPr="00BC5227" w:rsidRDefault="00E77FF8" w:rsidP="00E77F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Мультимедийный проектер, компьютер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Пазл «Карта»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Фото животных  и пресмыкающихся (тигр, лев, крокодил, черепаха, змея, лягушка) птицы, деревьев, гор, гриба (формат А4)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Схематичное изображение животных и природы гор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Музыкальный диск с музыкой релаксацией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4 кегли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2 бочонка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8 мешочков с песком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Наклонная доска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Гимнастическая скамейка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>Гимнастическая стенка</w:t>
      </w:r>
    </w:p>
    <w:p w:rsidR="00E77FF8" w:rsidRPr="00BC5227" w:rsidRDefault="00E77FF8" w:rsidP="00E77FF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sz w:val="28"/>
          <w:szCs w:val="28"/>
        </w:rPr>
        <w:t xml:space="preserve">8 ковриков </w:t>
      </w:r>
    </w:p>
    <w:p w:rsidR="00E77FF8" w:rsidRPr="00BC5227" w:rsidRDefault="00E77FF8" w:rsidP="00E77FF8">
      <w:pPr>
        <w:pStyle w:val="14"/>
      </w:pPr>
    </w:p>
    <w:p w:rsidR="00E77FF8" w:rsidRPr="00BC5227" w:rsidRDefault="00E77FF8" w:rsidP="00E77FF8">
      <w:pPr>
        <w:pStyle w:val="14"/>
        <w:rPr>
          <w:b/>
          <w:i/>
          <w:u w:val="single"/>
        </w:rPr>
      </w:pPr>
      <w:r w:rsidRPr="00BC5227">
        <w:rPr>
          <w:b/>
          <w:i/>
          <w:u w:val="single"/>
        </w:rPr>
        <w:t xml:space="preserve">Музыкальное сопровождение:  </w:t>
      </w:r>
    </w:p>
    <w:p w:rsidR="00E77FF8" w:rsidRPr="00BC5227" w:rsidRDefault="00E77FF8" w:rsidP="00E77FF8">
      <w:pPr>
        <w:pStyle w:val="14"/>
        <w:rPr>
          <w:b/>
          <w:i/>
          <w:u w:val="single"/>
        </w:rPr>
      </w:pPr>
    </w:p>
    <w:p w:rsidR="00E77FF8" w:rsidRPr="00BC5227" w:rsidRDefault="00E77FF8" w:rsidP="00E77FF8">
      <w:pPr>
        <w:pStyle w:val="14"/>
        <w:numPr>
          <w:ilvl w:val="0"/>
          <w:numId w:val="7"/>
        </w:numPr>
        <w:ind w:left="1560" w:hanging="426"/>
      </w:pPr>
      <w:r w:rsidRPr="00BC5227">
        <w:t>Фортепиано</w:t>
      </w:r>
    </w:p>
    <w:p w:rsidR="00E77FF8" w:rsidRPr="00BC5227" w:rsidRDefault="00E77FF8" w:rsidP="00E77FF8">
      <w:pPr>
        <w:pStyle w:val="14"/>
        <w:numPr>
          <w:ilvl w:val="0"/>
          <w:numId w:val="7"/>
        </w:numPr>
        <w:ind w:left="1560" w:hanging="426"/>
      </w:pPr>
      <w:r w:rsidRPr="00BC5227">
        <w:t>Аудиозапись  «Релаксация»</w:t>
      </w:r>
    </w:p>
    <w:p w:rsidR="00E77FF8" w:rsidRPr="00BC5227" w:rsidRDefault="00E77FF8" w:rsidP="00E77FF8">
      <w:pPr>
        <w:pStyle w:val="14"/>
      </w:pPr>
      <w:r w:rsidRPr="00BC5227">
        <w:t xml:space="preserve"> </w:t>
      </w:r>
    </w:p>
    <w:p w:rsidR="00E77FF8" w:rsidRPr="00BC5227" w:rsidRDefault="00E77FF8" w:rsidP="00E77FF8">
      <w:pPr>
        <w:pStyle w:val="14"/>
      </w:pPr>
    </w:p>
    <w:p w:rsidR="00E77FF8" w:rsidRPr="00BC5227" w:rsidRDefault="00E77FF8" w:rsidP="00E77FF8">
      <w:pPr>
        <w:pStyle w:val="14"/>
        <w:rPr>
          <w:b/>
          <w:i/>
          <w:u w:val="single"/>
        </w:rPr>
      </w:pPr>
      <w:r w:rsidRPr="00BC5227">
        <w:rPr>
          <w:b/>
          <w:i/>
          <w:u w:val="single"/>
        </w:rPr>
        <w:t xml:space="preserve">Здоровьесберегающие технологии: </w:t>
      </w:r>
    </w:p>
    <w:p w:rsidR="00E77FF8" w:rsidRPr="00BC5227" w:rsidRDefault="00E77FF8" w:rsidP="00E77FF8">
      <w:pPr>
        <w:pStyle w:val="14"/>
      </w:pPr>
    </w:p>
    <w:p w:rsidR="00E77FF8" w:rsidRPr="00BC5227" w:rsidRDefault="00E77FF8" w:rsidP="00E77FF8">
      <w:pPr>
        <w:pStyle w:val="14"/>
        <w:numPr>
          <w:ilvl w:val="0"/>
          <w:numId w:val="4"/>
        </w:numPr>
      </w:pPr>
      <w:r w:rsidRPr="00BC5227">
        <w:t>дыхательная гимнастика;</w:t>
      </w:r>
    </w:p>
    <w:p w:rsidR="00E77FF8" w:rsidRPr="00BC5227" w:rsidRDefault="00E77FF8" w:rsidP="00E77FF8">
      <w:pPr>
        <w:pStyle w:val="14"/>
        <w:numPr>
          <w:ilvl w:val="0"/>
          <w:numId w:val="4"/>
        </w:numPr>
      </w:pPr>
      <w:r w:rsidRPr="00BC5227">
        <w:t>релаксация;</w:t>
      </w:r>
    </w:p>
    <w:p w:rsidR="00E77FF8" w:rsidRDefault="00E77FF8" w:rsidP="00E77FF8">
      <w:pPr>
        <w:pStyle w:val="14"/>
        <w:numPr>
          <w:ilvl w:val="0"/>
          <w:numId w:val="4"/>
        </w:numPr>
      </w:pPr>
      <w:r w:rsidRPr="00BC5227">
        <w:t>логоритмика;</w:t>
      </w:r>
    </w:p>
    <w:p w:rsidR="00BC5227" w:rsidRPr="00BC5227" w:rsidRDefault="00BC5227" w:rsidP="00E77FF8">
      <w:pPr>
        <w:pStyle w:val="14"/>
        <w:numPr>
          <w:ilvl w:val="0"/>
          <w:numId w:val="4"/>
        </w:numPr>
      </w:pPr>
      <w:r>
        <w:t>элементы хатха-йоги</w:t>
      </w:r>
    </w:p>
    <w:p w:rsidR="00E77FF8" w:rsidRPr="00BC5227" w:rsidRDefault="00E77FF8" w:rsidP="00E77FF8">
      <w:pPr>
        <w:pStyle w:val="14"/>
        <w:numPr>
          <w:ilvl w:val="0"/>
          <w:numId w:val="4"/>
        </w:numPr>
      </w:pPr>
      <w:r w:rsidRPr="00BC5227">
        <w:t>коррекция нарушений осанки.</w:t>
      </w: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F8" w:rsidRPr="00BC5227" w:rsidRDefault="00E77FF8" w:rsidP="00E7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0A" w:rsidRPr="008641A6" w:rsidRDefault="00C443D3" w:rsidP="005D1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</w:t>
      </w:r>
    </w:p>
    <w:p w:rsidR="00D4683F" w:rsidRPr="008641A6" w:rsidRDefault="00D4683F">
      <w:pPr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Дети построились в шеренге.</w:t>
      </w:r>
      <w:r w:rsidR="0054752B"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5D31" w:rsidRPr="008641A6" w:rsidRDefault="00D4683F" w:rsidP="00547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Инструктор по ФК:</w:t>
      </w:r>
      <w:r w:rsidRPr="008641A6">
        <w:rPr>
          <w:rFonts w:ascii="Times New Roman" w:hAnsi="Times New Roman" w:cs="Times New Roman"/>
          <w:sz w:val="28"/>
          <w:szCs w:val="28"/>
        </w:rPr>
        <w:t xml:space="preserve"> С</w:t>
      </w:r>
      <w:r w:rsidR="00606E3B" w:rsidRPr="008641A6">
        <w:rPr>
          <w:rFonts w:ascii="Times New Roman" w:hAnsi="Times New Roman" w:cs="Times New Roman"/>
          <w:sz w:val="28"/>
          <w:szCs w:val="28"/>
        </w:rPr>
        <w:t xml:space="preserve">егодня мы с вами проведем </w:t>
      </w:r>
      <w:r w:rsidRPr="008641A6">
        <w:rPr>
          <w:rFonts w:ascii="Times New Roman" w:hAnsi="Times New Roman" w:cs="Times New Roman"/>
          <w:sz w:val="28"/>
          <w:szCs w:val="28"/>
        </w:rPr>
        <w:t xml:space="preserve">не обычное </w:t>
      </w:r>
      <w:r w:rsidR="00E77F53"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Pr="008641A6">
        <w:rPr>
          <w:rFonts w:ascii="Times New Roman" w:hAnsi="Times New Roman" w:cs="Times New Roman"/>
          <w:sz w:val="28"/>
          <w:szCs w:val="28"/>
        </w:rPr>
        <w:t xml:space="preserve">занятие. Оно не похоже ни на одно из </w:t>
      </w:r>
      <w:r w:rsidR="00E77F53" w:rsidRPr="008641A6">
        <w:rPr>
          <w:rFonts w:ascii="Times New Roman" w:hAnsi="Times New Roman" w:cs="Times New Roman"/>
          <w:sz w:val="28"/>
          <w:szCs w:val="28"/>
        </w:rPr>
        <w:t>физкультурных занятий</w:t>
      </w:r>
      <w:r w:rsidRPr="008641A6">
        <w:rPr>
          <w:rFonts w:ascii="Times New Roman" w:hAnsi="Times New Roman" w:cs="Times New Roman"/>
          <w:sz w:val="28"/>
          <w:szCs w:val="28"/>
        </w:rPr>
        <w:t>.</w:t>
      </w:r>
      <w:r w:rsidR="00E77F53" w:rsidRPr="008641A6">
        <w:rPr>
          <w:rFonts w:ascii="Times New Roman" w:hAnsi="Times New Roman" w:cs="Times New Roman"/>
          <w:sz w:val="28"/>
          <w:szCs w:val="28"/>
        </w:rPr>
        <w:t xml:space="preserve"> Ребята, а вы любите путешествовать? </w:t>
      </w:r>
      <w:r w:rsidR="00E77F53" w:rsidRPr="008641A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1A6">
        <w:rPr>
          <w:rFonts w:ascii="Times New Roman" w:hAnsi="Times New Roman" w:cs="Times New Roman"/>
          <w:sz w:val="28"/>
          <w:szCs w:val="28"/>
        </w:rPr>
        <w:t xml:space="preserve">Ответь мне, пожалуйста, что такое путешествие? </w:t>
      </w:r>
      <w:r w:rsidRPr="008641A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8641A6">
        <w:rPr>
          <w:rFonts w:ascii="Times New Roman" w:hAnsi="Times New Roman" w:cs="Times New Roman"/>
          <w:sz w:val="28"/>
          <w:szCs w:val="28"/>
        </w:rPr>
        <w:t xml:space="preserve"> А как можно путешествовать (на чем)? 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Pr="008641A6">
        <w:rPr>
          <w:rFonts w:ascii="Times New Roman" w:hAnsi="Times New Roman" w:cs="Times New Roman"/>
          <w:sz w:val="28"/>
          <w:szCs w:val="28"/>
        </w:rPr>
        <w:t xml:space="preserve">А я вам предлагаю сходить в пеший поход в горы и стать туристами. </w:t>
      </w:r>
      <w:r w:rsidR="00256999">
        <w:rPr>
          <w:rFonts w:ascii="Times New Roman" w:hAnsi="Times New Roman" w:cs="Times New Roman"/>
          <w:sz w:val="28"/>
          <w:szCs w:val="28"/>
        </w:rPr>
        <w:t xml:space="preserve">Каждый из вас будет выполнять задание, а мы все вместе посмотрим правильно ли вы его сделали.  </w:t>
      </w:r>
      <w:r w:rsidRPr="008641A6">
        <w:rPr>
          <w:rFonts w:ascii="Times New Roman" w:hAnsi="Times New Roman" w:cs="Times New Roman"/>
          <w:sz w:val="28"/>
          <w:szCs w:val="28"/>
        </w:rPr>
        <w:t xml:space="preserve">А что с собой всегда берет турист, идя в поход? </w:t>
      </w:r>
      <w:r w:rsidRPr="008641A6">
        <w:rPr>
          <w:rFonts w:ascii="Times New Roman" w:hAnsi="Times New Roman" w:cs="Times New Roman"/>
          <w:i/>
          <w:sz w:val="28"/>
          <w:szCs w:val="28"/>
        </w:rPr>
        <w:t>Ответы детей: рюкзак, одежду, воду, еду, палатку, спички, топор</w:t>
      </w:r>
      <w:r w:rsidR="00C55F51" w:rsidRPr="008641A6">
        <w:rPr>
          <w:rFonts w:ascii="Times New Roman" w:hAnsi="Times New Roman" w:cs="Times New Roman"/>
          <w:i/>
          <w:sz w:val="28"/>
          <w:szCs w:val="28"/>
        </w:rPr>
        <w:t>, аптечку</w:t>
      </w:r>
      <w:r w:rsidR="00D34F09" w:rsidRPr="008641A6">
        <w:rPr>
          <w:rFonts w:ascii="Times New Roman" w:hAnsi="Times New Roman" w:cs="Times New Roman"/>
          <w:i/>
          <w:sz w:val="28"/>
          <w:szCs w:val="28"/>
        </w:rPr>
        <w:t>, компас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и т</w:t>
      </w:r>
      <w:r w:rsidRPr="008641A6">
        <w:rPr>
          <w:rFonts w:ascii="Times New Roman" w:hAnsi="Times New Roman" w:cs="Times New Roman"/>
          <w:sz w:val="28"/>
          <w:szCs w:val="28"/>
        </w:rPr>
        <w:t>.</w:t>
      </w:r>
      <w:r w:rsidRPr="008641A6">
        <w:rPr>
          <w:rFonts w:ascii="Times New Roman" w:hAnsi="Times New Roman" w:cs="Times New Roman"/>
          <w:i/>
          <w:sz w:val="28"/>
          <w:szCs w:val="28"/>
        </w:rPr>
        <w:t>д.</w:t>
      </w:r>
      <w:r w:rsidRPr="008641A6">
        <w:rPr>
          <w:rFonts w:ascii="Times New Roman" w:hAnsi="Times New Roman" w:cs="Times New Roman"/>
          <w:sz w:val="28"/>
          <w:szCs w:val="28"/>
        </w:rPr>
        <w:t xml:space="preserve"> А ч</w:t>
      </w:r>
      <w:r w:rsidR="00061020" w:rsidRPr="008641A6">
        <w:rPr>
          <w:rFonts w:ascii="Times New Roman" w:hAnsi="Times New Roman" w:cs="Times New Roman"/>
          <w:sz w:val="28"/>
          <w:szCs w:val="28"/>
        </w:rPr>
        <w:t>то бы забраться на вершину горы</w:t>
      </w:r>
      <w:r w:rsidR="00606E3B" w:rsidRPr="008641A6">
        <w:rPr>
          <w:rFonts w:ascii="Times New Roman" w:hAnsi="Times New Roman" w:cs="Times New Roman"/>
          <w:sz w:val="28"/>
          <w:szCs w:val="28"/>
        </w:rPr>
        <w:t xml:space="preserve">, нужно проявить свою ловкость, показать силу и выносливость, нужно быть гибким и просто спортивным. </w:t>
      </w:r>
    </w:p>
    <w:p w:rsidR="00061020" w:rsidRPr="008641A6" w:rsidRDefault="00061020" w:rsidP="00547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Чтобы не заблудится  в горах и ориентироваться на местности что нам нужно? </w:t>
      </w:r>
      <w:r w:rsidRPr="008641A6">
        <w:rPr>
          <w:rFonts w:ascii="Times New Roman" w:hAnsi="Times New Roman" w:cs="Times New Roman"/>
          <w:i/>
          <w:sz w:val="28"/>
          <w:szCs w:val="28"/>
        </w:rPr>
        <w:t>Ответ детей:</w:t>
      </w:r>
      <w:r w:rsidRPr="008641A6">
        <w:rPr>
          <w:rFonts w:ascii="Times New Roman" w:hAnsi="Times New Roman" w:cs="Times New Roman"/>
          <w:sz w:val="28"/>
          <w:szCs w:val="28"/>
        </w:rPr>
        <w:t xml:space="preserve"> Карта. Правильно, и я такую карту для вас нашла. Мне её дали туристы, которые уже ходили в горный поход. Но вот, беда, моя собака Барбос, эту карту порвала. И теперь её нужно собрать. В этом деле мне помогут … (</w:t>
      </w:r>
      <w:r w:rsidRPr="008641A6">
        <w:rPr>
          <w:rFonts w:ascii="Times New Roman" w:hAnsi="Times New Roman" w:cs="Times New Roman"/>
          <w:i/>
          <w:sz w:val="28"/>
          <w:szCs w:val="28"/>
        </w:rPr>
        <w:t>имена троих детей)</w:t>
      </w:r>
      <w:r w:rsidR="0054752B" w:rsidRPr="008641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752B" w:rsidRPr="008641A6">
        <w:rPr>
          <w:rFonts w:ascii="Times New Roman" w:hAnsi="Times New Roman" w:cs="Times New Roman"/>
          <w:sz w:val="28"/>
          <w:szCs w:val="28"/>
        </w:rPr>
        <w:t>а остальные дети встают вокруг нас.</w:t>
      </w:r>
    </w:p>
    <w:p w:rsidR="0054752B" w:rsidRPr="008641A6" w:rsidRDefault="0054752B" w:rsidP="00061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20" w:rsidRPr="008641A6" w:rsidRDefault="00061020" w:rsidP="000610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Дети собирают пазл «Карта»</w:t>
      </w:r>
    </w:p>
    <w:p w:rsidR="0054752B" w:rsidRPr="008641A6" w:rsidRDefault="0054752B" w:rsidP="005475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Карта».</w:t>
      </w:r>
    </w:p>
    <w:p w:rsidR="007F1F1A" w:rsidRPr="008641A6" w:rsidRDefault="00061020" w:rsidP="005475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Молодцы, ребята. У нас с вами есть карта и теперь мы точно дойдем до гор и покорим её вершину. Ребята, опишите мне через</w:t>
      </w:r>
      <w:r w:rsidR="007F1F1A" w:rsidRPr="008641A6">
        <w:rPr>
          <w:rFonts w:ascii="Times New Roman" w:hAnsi="Times New Roman" w:cs="Times New Roman"/>
          <w:sz w:val="28"/>
          <w:szCs w:val="28"/>
        </w:rPr>
        <w:t>,</w:t>
      </w:r>
      <w:r w:rsidRPr="008641A6">
        <w:rPr>
          <w:rFonts w:ascii="Times New Roman" w:hAnsi="Times New Roman" w:cs="Times New Roman"/>
          <w:sz w:val="28"/>
          <w:szCs w:val="28"/>
        </w:rPr>
        <w:t xml:space="preserve"> что мы должны пройти?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61020" w:rsidRPr="008641A6" w:rsidRDefault="00061020" w:rsidP="005475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 xml:space="preserve">Дети считывают карту. </w:t>
      </w:r>
    </w:p>
    <w:p w:rsidR="00606E3B" w:rsidRPr="008641A6" w:rsidRDefault="00606E3B" w:rsidP="00547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А теперь отправляемся в горы, но путь будет не близкий. Все готовы? </w:t>
      </w:r>
    </w:p>
    <w:p w:rsidR="0054752B" w:rsidRPr="008641A6" w:rsidRDefault="0054752B" w:rsidP="00547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В горах будет холодно, предлагаю одеться теплее. Смотрим на картинку и повторяем действия.</w:t>
      </w:r>
    </w:p>
    <w:p w:rsidR="00427B75" w:rsidRPr="008641A6" w:rsidRDefault="00427B75" w:rsidP="00547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F1A" w:rsidRPr="008641A6" w:rsidRDefault="002D2F81" w:rsidP="005475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Одеваемся в поход»</w:t>
      </w:r>
    </w:p>
    <w:p w:rsidR="00606E3B" w:rsidRPr="008641A6" w:rsidRDefault="00606E3B" w:rsidP="007F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Логоритмика «Одеваемся в поход»</w:t>
      </w:r>
    </w:p>
    <w:p w:rsidR="00061020" w:rsidRPr="008641A6" w:rsidRDefault="00061020" w:rsidP="007F1F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Речитатив сопровождается действиями.</w:t>
      </w:r>
    </w:p>
    <w:p w:rsidR="00C55F51" w:rsidRPr="008641A6" w:rsidRDefault="00061020" w:rsidP="007F1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Хлоп-хлоп, топ-топ,</w:t>
      </w:r>
    </w:p>
    <w:p w:rsidR="00061020" w:rsidRPr="008641A6" w:rsidRDefault="00061020" w:rsidP="007F1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Собираемся в поход.</w:t>
      </w:r>
    </w:p>
    <w:p w:rsidR="00061020" w:rsidRPr="008641A6" w:rsidRDefault="00061020" w:rsidP="007F1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Мы штанишки надеваем, Курточку и шапку,</w:t>
      </w:r>
    </w:p>
    <w:p w:rsidR="00061020" w:rsidRPr="008641A6" w:rsidRDefault="00061020" w:rsidP="007F1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А красные сапожки обуем на ножки.</w:t>
      </w:r>
    </w:p>
    <w:p w:rsidR="00061020" w:rsidRPr="008641A6" w:rsidRDefault="00061020" w:rsidP="007F1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И прихватим мы рюкзак….</w:t>
      </w:r>
    </w:p>
    <w:p w:rsidR="00061020" w:rsidRPr="008641A6" w:rsidRDefault="00061020" w:rsidP="007F1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Что бы было все «Вот так!»</w:t>
      </w:r>
    </w:p>
    <w:p w:rsidR="00073E9F" w:rsidRPr="008641A6" w:rsidRDefault="00073E9F" w:rsidP="00061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E9F" w:rsidRPr="008641A6" w:rsidRDefault="00073E9F" w:rsidP="000610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Дорога»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7B75" w:rsidRPr="008641A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427B75" w:rsidRPr="008641A6">
        <w:rPr>
          <w:rFonts w:ascii="Times New Roman" w:hAnsi="Times New Roman" w:cs="Times New Roman"/>
          <w:b/>
          <w:sz w:val="28"/>
          <w:szCs w:val="28"/>
        </w:rPr>
        <w:t xml:space="preserve"> «Дорога с камнями» </w:t>
      </w:r>
    </w:p>
    <w:p w:rsidR="008C388A" w:rsidRPr="008641A6" w:rsidRDefault="008C388A" w:rsidP="008C3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нструктор по ФК: </w:t>
      </w:r>
      <w:r w:rsidRPr="008641A6">
        <w:rPr>
          <w:rFonts w:ascii="Times New Roman" w:hAnsi="Times New Roman" w:cs="Times New Roman"/>
          <w:sz w:val="28"/>
          <w:szCs w:val="28"/>
        </w:rPr>
        <w:t xml:space="preserve">Посмотрите, ребята, какая нас ожидает дорога: длинная, извилистая с камнями и ямами на пути. Все готовы к </w:t>
      </w:r>
      <w:r w:rsidR="00675150" w:rsidRPr="008641A6">
        <w:rPr>
          <w:rFonts w:ascii="Times New Roman" w:hAnsi="Times New Roman" w:cs="Times New Roman"/>
          <w:sz w:val="28"/>
          <w:szCs w:val="28"/>
        </w:rPr>
        <w:t>препятствиям</w:t>
      </w:r>
      <w:r w:rsidRPr="008641A6">
        <w:rPr>
          <w:rFonts w:ascii="Times New Roman" w:hAnsi="Times New Roman" w:cs="Times New Roman"/>
          <w:sz w:val="28"/>
          <w:szCs w:val="28"/>
        </w:rPr>
        <w:t>?</w:t>
      </w:r>
    </w:p>
    <w:p w:rsidR="008C388A" w:rsidRPr="008641A6" w:rsidRDefault="008C388A" w:rsidP="008C388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27B75" w:rsidRPr="008641A6" w:rsidRDefault="00D3509C" w:rsidP="008641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Построение в шеренгу. Перестроение в колонну. «В обход по залу шагом -</w:t>
      </w:r>
      <w:r w:rsidR="00061020"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1A6">
        <w:rPr>
          <w:rFonts w:ascii="Times New Roman" w:hAnsi="Times New Roman" w:cs="Times New Roman"/>
          <w:i/>
          <w:sz w:val="28"/>
          <w:szCs w:val="28"/>
        </w:rPr>
        <w:t>МАРШ!».</w:t>
      </w:r>
    </w:p>
    <w:p w:rsidR="001A1C1B" w:rsidRPr="008641A6" w:rsidRDefault="001A1C1B" w:rsidP="001A1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Упражнения в ходьбе и беге</w:t>
      </w:r>
    </w:p>
    <w:tbl>
      <w:tblPr>
        <w:tblStyle w:val="a3"/>
        <w:tblW w:w="0" w:type="auto"/>
        <w:tblInd w:w="-318" w:type="dxa"/>
        <w:tblLook w:val="04A0"/>
      </w:tblPr>
      <w:tblGrid>
        <w:gridCol w:w="3687"/>
        <w:gridCol w:w="3011"/>
        <w:gridCol w:w="3191"/>
      </w:tblGrid>
      <w:tr w:rsidR="00C63E48" w:rsidRPr="008641A6" w:rsidTr="003F78BC">
        <w:tc>
          <w:tcPr>
            <w:tcW w:w="3687" w:type="dxa"/>
          </w:tcPr>
          <w:p w:rsidR="00C63E48" w:rsidRPr="008641A6" w:rsidRDefault="00C63E48" w:rsidP="00C6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b/>
                <w:sz w:val="28"/>
                <w:szCs w:val="28"/>
              </w:rPr>
              <w:t>Речитатив</w:t>
            </w:r>
          </w:p>
        </w:tc>
        <w:tc>
          <w:tcPr>
            <w:tcW w:w="3011" w:type="dxa"/>
          </w:tcPr>
          <w:p w:rsidR="00C63E48" w:rsidRPr="008641A6" w:rsidRDefault="00C63E48" w:rsidP="00C6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</w:tc>
        <w:tc>
          <w:tcPr>
            <w:tcW w:w="3191" w:type="dxa"/>
          </w:tcPr>
          <w:p w:rsidR="00C63E48" w:rsidRPr="008641A6" w:rsidRDefault="00C63E48" w:rsidP="00C6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C63E48" w:rsidRPr="008641A6" w:rsidTr="007F1F1A">
        <w:trPr>
          <w:trHeight w:val="840"/>
        </w:trPr>
        <w:tc>
          <w:tcPr>
            <w:tcW w:w="3687" w:type="dxa"/>
          </w:tcPr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3F78BC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3E48"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Мы гуляем по дорожке, 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Веселей шагайте ножки. 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Мы идем, мы идем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Все тропинки обойдем.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1A" w:rsidRPr="008641A6" w:rsidRDefault="007F1F1A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20" w:rsidRPr="008641A6" w:rsidRDefault="003F78BC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3E48"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В лес </w:t>
            </w:r>
            <w:r w:rsidR="00A509AF" w:rsidRPr="008641A6">
              <w:rPr>
                <w:rFonts w:ascii="Times New Roman" w:hAnsi="Times New Roman" w:cs="Times New Roman"/>
                <w:sz w:val="28"/>
                <w:szCs w:val="28"/>
              </w:rPr>
              <w:t>еловый</w:t>
            </w:r>
            <w:r w:rsidR="00C63E48"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 забрели, 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Руки выше подними.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В стойку на носках мы встали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И красиво зашагали.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48" w:rsidRPr="008641A6" w:rsidRDefault="003F78BC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3E48" w:rsidRPr="008641A6">
              <w:rPr>
                <w:rFonts w:ascii="Times New Roman" w:hAnsi="Times New Roman" w:cs="Times New Roman"/>
                <w:sz w:val="28"/>
                <w:szCs w:val="28"/>
              </w:rPr>
              <w:t>Полуприсед все приняли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И в пещеру зашагали.</w:t>
            </w: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020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37E79"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В небе туча хмурится, </w:t>
            </w:r>
          </w:p>
          <w:p w:rsidR="00C63E48" w:rsidRPr="008641A6" w:rsidRDefault="00137E79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Скоро грянем гром.</w:t>
            </w:r>
          </w:p>
          <w:p w:rsidR="00137E79" w:rsidRPr="008641A6" w:rsidRDefault="00137E79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Дождь </w:t>
            </w:r>
            <w:r w:rsidR="00061020" w:rsidRPr="008641A6"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 по улице,</w:t>
            </w:r>
          </w:p>
          <w:p w:rsidR="00137E79" w:rsidRPr="008641A6" w:rsidRDefault="00137E79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Мокро все кругом.</w:t>
            </w: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E79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37E79" w:rsidRPr="008641A6">
              <w:rPr>
                <w:rFonts w:ascii="Times New Roman" w:hAnsi="Times New Roman" w:cs="Times New Roman"/>
                <w:sz w:val="28"/>
                <w:szCs w:val="28"/>
              </w:rPr>
              <w:t>Ноги выше поднимаем,</w:t>
            </w:r>
          </w:p>
          <w:p w:rsidR="003F78BC" w:rsidRPr="008641A6" w:rsidRDefault="00137E79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В лужи мы не наступаем.</w:t>
            </w:r>
            <w:r w:rsidR="003F78BC"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6.Мы шагали, все шагали, </w:t>
            </w:r>
          </w:p>
          <w:p w:rsidR="00137E79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А теперь мы побежали.</w:t>
            </w: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7. На носочках мы бежим,</w:t>
            </w: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Спинки ровненько держи.</w:t>
            </w:r>
          </w:p>
          <w:p w:rsidR="003F78BC" w:rsidRPr="008641A6" w:rsidRDefault="003F78BC" w:rsidP="00137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20" w:rsidRPr="008641A6" w:rsidRDefault="003F78BC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8. Ножки, ножки, бежали по дорожке, </w:t>
            </w:r>
          </w:p>
          <w:p w:rsidR="003F78BC" w:rsidRPr="008641A6" w:rsidRDefault="00061020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78BC" w:rsidRPr="008641A6">
              <w:rPr>
                <w:rFonts w:ascii="Times New Roman" w:hAnsi="Times New Roman" w:cs="Times New Roman"/>
                <w:sz w:val="28"/>
                <w:szCs w:val="28"/>
              </w:rPr>
              <w:t>ежали лесочком,</w:t>
            </w:r>
          </w:p>
          <w:p w:rsidR="003F78BC" w:rsidRPr="008641A6" w:rsidRDefault="003F78BC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гали по кочкам.</w:t>
            </w:r>
          </w:p>
          <w:p w:rsidR="00427B75" w:rsidRPr="008641A6" w:rsidRDefault="00427B75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75" w:rsidRPr="008641A6" w:rsidRDefault="00427B75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75" w:rsidRDefault="00427B75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A6" w:rsidRPr="008641A6" w:rsidRDefault="008641A6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BC" w:rsidRPr="008641A6" w:rsidRDefault="003F78BC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9. Мы бежали, все бежали, </w:t>
            </w:r>
          </w:p>
          <w:p w:rsidR="003F78BC" w:rsidRPr="008641A6" w:rsidRDefault="003F78BC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К ручейку мы прибежали.</w:t>
            </w:r>
          </w:p>
          <w:p w:rsidR="0099124B" w:rsidRPr="008641A6" w:rsidRDefault="0099124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4B" w:rsidRPr="008641A6" w:rsidRDefault="0099124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10. Детки в ручейке бежали, </w:t>
            </w:r>
          </w:p>
          <w:p w:rsidR="0099124B" w:rsidRPr="008641A6" w:rsidRDefault="0099124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А потом как Цапля встали.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75" w:rsidRPr="008641A6" w:rsidRDefault="00427B75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75" w:rsidRPr="008641A6" w:rsidRDefault="00427B75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20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Цапля ногу поднимает, 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Ничего не понимает.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И весь день в болоте вязком</w:t>
            </w:r>
          </w:p>
          <w:p w:rsidR="00AE0E7B" w:rsidRPr="008641A6" w:rsidRDefault="00061020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На одной ноге стоит.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11. Побежали, побежали, 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А теперь как Зайки встали.</w:t>
            </w:r>
          </w:p>
          <w:p w:rsidR="003F78BC" w:rsidRPr="008641A6" w:rsidRDefault="003F78BC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6C7" w:rsidRPr="008641A6" w:rsidRDefault="00EA56C7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Зайка серенький сидит </w:t>
            </w:r>
          </w:p>
          <w:p w:rsidR="00AE0E7B" w:rsidRPr="008641A6" w:rsidRDefault="00EA56C7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И ушами шевелит.</w:t>
            </w:r>
          </w:p>
          <w:p w:rsidR="00EA56C7" w:rsidRPr="008641A6" w:rsidRDefault="00EA56C7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Вот так, вот так, </w:t>
            </w:r>
          </w:p>
          <w:p w:rsidR="00EA56C7" w:rsidRPr="008641A6" w:rsidRDefault="00EA56C7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Он ушами шевелит.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1A" w:rsidRPr="008641A6" w:rsidRDefault="007F1F1A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 xml:space="preserve">12. Побежали, побежали, </w:t>
            </w:r>
          </w:p>
          <w:p w:rsidR="00AE0E7B" w:rsidRPr="008641A6" w:rsidRDefault="00AE0E7B" w:rsidP="003F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sz w:val="28"/>
                <w:szCs w:val="28"/>
              </w:rPr>
              <w:t>А теперь по парам встали.</w:t>
            </w:r>
          </w:p>
        </w:tc>
        <w:tc>
          <w:tcPr>
            <w:tcW w:w="3011" w:type="dxa"/>
          </w:tcPr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ычная ходьба </w:t>
            </w: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7B75" w:rsidRPr="008641A6" w:rsidRDefault="00427B75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ьба на носках, </w:t>
            </w: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</w:t>
            </w: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Pr="008641A6" w:rsidRDefault="008641A6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137E79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63E48"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одьба в полуприседе</w:t>
            </w: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руки на колени</w:t>
            </w: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020" w:rsidRPr="008641A6" w:rsidRDefault="00061020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Обычная ходьба.</w:t>
            </w:r>
          </w:p>
          <w:p w:rsidR="00137E79" w:rsidRPr="008641A6" w:rsidRDefault="00137E79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Ходьба с высоким подниманием колен,</w:t>
            </w:r>
          </w:p>
          <w:p w:rsidR="00137E79" w:rsidRDefault="00137E79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Руки на пояс</w:t>
            </w:r>
          </w:p>
          <w:p w:rsidR="008641A6" w:rsidRDefault="008641A6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ьба,  </w:t>
            </w:r>
          </w:p>
          <w:p w:rsidR="003F78BC" w:rsidRPr="008641A6" w:rsidRDefault="008641A6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г </w:t>
            </w: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Легкий бег на носках</w:t>
            </w: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двух ногах с продвижение вперед</w:t>
            </w:r>
          </w:p>
          <w:p w:rsidR="003F78BC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Default="008641A6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Pr="008641A6" w:rsidRDefault="008641A6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Default="008641A6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7B75" w:rsidRPr="008641A6" w:rsidRDefault="00427B75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ьба </w:t>
            </w:r>
          </w:p>
          <w:p w:rsidR="00427B75" w:rsidRPr="008641A6" w:rsidRDefault="00427B75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Бег змейкой между кеглей</w:t>
            </w:r>
          </w:p>
          <w:p w:rsidR="0099124B" w:rsidRPr="008641A6" w:rsidRDefault="0099124B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124B" w:rsidRPr="008641A6" w:rsidRDefault="0099124B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Бег с остановками по звуковому сигналу</w:t>
            </w:r>
            <w:r w:rsidR="00427B75"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лопок в бубен)</w:t>
            </w:r>
          </w:p>
          <w:p w:rsidR="00AE0E7B" w:rsidRPr="008641A6" w:rsidRDefault="00AE0E7B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7B75" w:rsidRPr="008641A6" w:rsidRDefault="00427B75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Замирание до 5 секунд в стойке «Цапля»</w:t>
            </w: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Бег с остановками по звуковому сигналу</w:t>
            </w: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EA56C7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Замирание до 5 секунд в позе «Зайца»</w:t>
            </w: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6C7" w:rsidRPr="008641A6" w:rsidRDefault="00EA56C7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6C7" w:rsidRPr="008641A6" w:rsidRDefault="00EA56C7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F1A" w:rsidRPr="008641A6" w:rsidRDefault="007F1F1A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Ходьба парами</w:t>
            </w: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AE0E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D35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Спина прямая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Подбородок выше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F1A" w:rsidRPr="008641A6" w:rsidRDefault="007F1F1A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Смотрим вперед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Идем на расстоянии шага друг от друга</w:t>
            </w: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E48" w:rsidRPr="008641A6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Pr="008641A6" w:rsidRDefault="008641A6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дох через нос, </w:t>
            </w:r>
          </w:p>
          <w:p w:rsidR="00137E79" w:rsidRPr="008641A6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выдох через  рот</w:t>
            </w:r>
          </w:p>
          <w:p w:rsidR="00137E79" w:rsidRPr="008641A6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137E79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E79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В лужи не наступать</w:t>
            </w:r>
          </w:p>
          <w:p w:rsidR="00137E79" w:rsidRPr="008641A6" w:rsidRDefault="00427B75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Выше ноги</w:t>
            </w:r>
          </w:p>
          <w:p w:rsidR="00C63E48" w:rsidRDefault="00C63E48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Default="008641A6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«Бегом</w:t>
            </w:r>
            <w:r w:rsidR="00427B75"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Держим дистанцию</w:t>
            </w: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«Прыжки на двух ногах  начи-НАЙ!»</w:t>
            </w: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8BC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Pr="008641A6" w:rsidRDefault="008641A6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1A6" w:rsidRDefault="008641A6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020" w:rsidRPr="008641A6" w:rsidRDefault="00427B75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«Обычной ходьбой – МАРШ!»</w:t>
            </w:r>
          </w:p>
          <w:p w:rsidR="003F78BC" w:rsidRPr="008641A6" w:rsidRDefault="003F78BC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«Змейкой бегом – МАРШ!»</w:t>
            </w: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«Цапля» - и.п.- стойка на одной ноге, другая нога согнута вперед, стопа на голени другой ноги. Руки в стороны.</w:t>
            </w: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7B75" w:rsidRPr="008641A6" w:rsidRDefault="00427B75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7B75" w:rsidRPr="008641A6" w:rsidRDefault="00427B75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Смотрим вперед</w:t>
            </w: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йки» - и.п. – полный присед, руки согнуты за головой, кисти над головой (ушки) </w:t>
            </w:r>
          </w:p>
          <w:p w:rsidR="00AE0E7B" w:rsidRPr="008641A6" w:rsidRDefault="00EA56C7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Шевелим «ушками» - кистями.</w:t>
            </w: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6C7" w:rsidRPr="008641A6" w:rsidRDefault="00EA56C7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6C7" w:rsidRPr="008641A6" w:rsidRDefault="00EA56C7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F1A" w:rsidRPr="008641A6" w:rsidRDefault="007F1F1A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E7B" w:rsidRPr="008641A6" w:rsidRDefault="00AE0E7B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1A6">
              <w:rPr>
                <w:rFonts w:ascii="Times New Roman" w:hAnsi="Times New Roman" w:cs="Times New Roman"/>
                <w:i/>
                <w:sz w:val="28"/>
                <w:szCs w:val="28"/>
              </w:rPr>
              <w:t>«Ходьба парами – Марш!»</w:t>
            </w:r>
          </w:p>
          <w:p w:rsidR="007F1F1A" w:rsidRPr="008641A6" w:rsidRDefault="007F1F1A" w:rsidP="00C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C388A" w:rsidRPr="008641A6" w:rsidRDefault="008C388A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F78BC" w:rsidRPr="008641A6" w:rsidRDefault="00EA56C7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Перестроение. «Ходьба через центр зала – МАРШ!». «</w:t>
      </w:r>
      <w:r w:rsidR="00427B75" w:rsidRPr="008641A6">
        <w:rPr>
          <w:rFonts w:ascii="Times New Roman" w:hAnsi="Times New Roman" w:cs="Times New Roman"/>
          <w:i/>
          <w:sz w:val="28"/>
          <w:szCs w:val="28"/>
        </w:rPr>
        <w:t>Н</w:t>
      </w:r>
      <w:r w:rsidR="00004C79" w:rsidRPr="008641A6">
        <w:rPr>
          <w:rFonts w:ascii="Times New Roman" w:hAnsi="Times New Roman" w:cs="Times New Roman"/>
          <w:i/>
          <w:sz w:val="28"/>
          <w:szCs w:val="28"/>
        </w:rPr>
        <w:t>а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месте – СТОЙ!».</w:t>
      </w:r>
      <w:r w:rsidR="007F1F1A"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B75" w:rsidRPr="008641A6">
        <w:rPr>
          <w:rFonts w:ascii="Times New Roman" w:hAnsi="Times New Roman" w:cs="Times New Roman"/>
          <w:i/>
          <w:sz w:val="28"/>
          <w:szCs w:val="28"/>
        </w:rPr>
        <w:t>«Направляющие на месте! Остальные дети на вытянутые руки назад разом - КНИСЬ!»</w:t>
      </w:r>
    </w:p>
    <w:p w:rsidR="0018493D" w:rsidRPr="008641A6" w:rsidRDefault="0018493D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C79" w:rsidRPr="008641A6" w:rsidRDefault="00427B75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</w:t>
      </w:r>
      <w:r w:rsidR="00EA56C7" w:rsidRPr="008641A6">
        <w:rPr>
          <w:rFonts w:ascii="Times New Roman" w:hAnsi="Times New Roman" w:cs="Times New Roman"/>
          <w:b/>
          <w:sz w:val="28"/>
          <w:szCs w:val="28"/>
        </w:rPr>
        <w:t>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A56C7" w:rsidRPr="008641A6">
        <w:rPr>
          <w:rFonts w:ascii="Times New Roman" w:hAnsi="Times New Roman" w:cs="Times New Roman"/>
          <w:b/>
          <w:sz w:val="28"/>
          <w:szCs w:val="28"/>
        </w:rPr>
        <w:t xml:space="preserve"> «Карта». </w:t>
      </w:r>
    </w:p>
    <w:p w:rsidR="00EA56C7" w:rsidRPr="008641A6" w:rsidRDefault="00004C79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Инструктор по ФК:</w:t>
      </w:r>
      <w:r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="00EA56C7" w:rsidRPr="008641A6">
        <w:rPr>
          <w:rFonts w:ascii="Times New Roman" w:hAnsi="Times New Roman" w:cs="Times New Roman"/>
          <w:sz w:val="28"/>
          <w:szCs w:val="28"/>
        </w:rPr>
        <w:t xml:space="preserve">Посмотрите, ребята, мы прошли по маршруту правильно? </w:t>
      </w:r>
      <w:r w:rsidR="001E5937" w:rsidRPr="008641A6">
        <w:rPr>
          <w:rFonts w:ascii="Times New Roman" w:hAnsi="Times New Roman" w:cs="Times New Roman"/>
          <w:sz w:val="28"/>
          <w:szCs w:val="28"/>
        </w:rPr>
        <w:t>П</w:t>
      </w:r>
      <w:r w:rsidRPr="008641A6">
        <w:rPr>
          <w:rFonts w:ascii="Times New Roman" w:hAnsi="Times New Roman" w:cs="Times New Roman"/>
          <w:sz w:val="28"/>
          <w:szCs w:val="28"/>
        </w:rPr>
        <w:t>окажи мне, (</w:t>
      </w:r>
      <w:r w:rsidRPr="008641A6">
        <w:rPr>
          <w:rFonts w:ascii="Times New Roman" w:hAnsi="Times New Roman" w:cs="Times New Roman"/>
          <w:i/>
          <w:sz w:val="28"/>
          <w:szCs w:val="28"/>
        </w:rPr>
        <w:t>имя ребенка</w:t>
      </w:r>
      <w:r w:rsidRPr="008641A6">
        <w:rPr>
          <w:rFonts w:ascii="Times New Roman" w:hAnsi="Times New Roman" w:cs="Times New Roman"/>
          <w:sz w:val="28"/>
          <w:szCs w:val="28"/>
        </w:rPr>
        <w:t>), на карте, где мы сейчас находимся.</w:t>
      </w:r>
    </w:p>
    <w:p w:rsidR="001E5937" w:rsidRPr="008641A6" w:rsidRDefault="001E5937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, у подножия горы, на цветочной полянке. </w:t>
      </w:r>
    </w:p>
    <w:p w:rsidR="00427B75" w:rsidRPr="008641A6" w:rsidRDefault="00427B75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нструктор по ФК: </w:t>
      </w:r>
      <w:r w:rsidRPr="008641A6">
        <w:rPr>
          <w:rFonts w:ascii="Times New Roman" w:hAnsi="Times New Roman" w:cs="Times New Roman"/>
          <w:sz w:val="28"/>
          <w:szCs w:val="28"/>
        </w:rPr>
        <w:t>Сейчас мы с вами проведем разминку на цветочной поляне, подышим свежим ароматом цветов.</w:t>
      </w:r>
    </w:p>
    <w:p w:rsidR="00CE6D7F" w:rsidRPr="008641A6" w:rsidRDefault="00CE6D7F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CD1" w:rsidRPr="008641A6" w:rsidRDefault="00AB4CD1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27B75" w:rsidRPr="008641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641A6">
        <w:rPr>
          <w:rFonts w:ascii="Times New Roman" w:hAnsi="Times New Roman" w:cs="Times New Roman"/>
          <w:b/>
          <w:sz w:val="28"/>
          <w:szCs w:val="28"/>
        </w:rPr>
        <w:t>У подножия горы, цветы»</w:t>
      </w:r>
    </w:p>
    <w:p w:rsidR="001E5937" w:rsidRPr="008641A6" w:rsidRDefault="001E5937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Дыхательное упражнение «Цветы»</w:t>
      </w:r>
      <w:r w:rsidR="00EA16C8" w:rsidRPr="008641A6">
        <w:rPr>
          <w:rFonts w:ascii="Times New Roman" w:hAnsi="Times New Roman" w:cs="Times New Roman"/>
          <w:b/>
          <w:sz w:val="28"/>
          <w:szCs w:val="28"/>
        </w:rPr>
        <w:t>:</w:t>
      </w:r>
    </w:p>
    <w:p w:rsidR="001E5937" w:rsidRPr="008641A6" w:rsidRDefault="001E5937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И.п. – о.с.</w:t>
      </w:r>
    </w:p>
    <w:p w:rsidR="001E5937" w:rsidRPr="008641A6" w:rsidRDefault="001E5937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- полуприсед, наклон, касаясь пола</w:t>
      </w:r>
      <w:r w:rsidR="001A1C1B" w:rsidRPr="008641A6">
        <w:rPr>
          <w:rFonts w:ascii="Times New Roman" w:hAnsi="Times New Roman" w:cs="Times New Roman"/>
          <w:sz w:val="28"/>
          <w:szCs w:val="28"/>
        </w:rPr>
        <w:t xml:space="preserve"> – «Сорвали цветочек»</w:t>
      </w:r>
      <w:r w:rsidRPr="008641A6">
        <w:rPr>
          <w:rFonts w:ascii="Times New Roman" w:hAnsi="Times New Roman" w:cs="Times New Roman"/>
          <w:sz w:val="28"/>
          <w:szCs w:val="28"/>
        </w:rPr>
        <w:t>;</w:t>
      </w:r>
    </w:p>
    <w:p w:rsidR="001E5937" w:rsidRPr="008641A6" w:rsidRDefault="001A1C1B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2- руки к лицу - </w:t>
      </w:r>
      <w:r w:rsidR="001E5937" w:rsidRPr="008641A6">
        <w:rPr>
          <w:rFonts w:ascii="Times New Roman" w:hAnsi="Times New Roman" w:cs="Times New Roman"/>
          <w:sz w:val="28"/>
          <w:szCs w:val="28"/>
        </w:rPr>
        <w:t xml:space="preserve"> «Нюхаем цветы»;</w:t>
      </w:r>
    </w:p>
    <w:p w:rsidR="001E5937" w:rsidRPr="008641A6" w:rsidRDefault="001E5937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3-4 – выдыхаем через нос, голову вниз, руки вниз.</w:t>
      </w:r>
    </w:p>
    <w:p w:rsidR="008C388A" w:rsidRPr="008641A6" w:rsidRDefault="008C388A" w:rsidP="003F7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B75" w:rsidRPr="008641A6" w:rsidRDefault="008C388A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нструктор по ФК:  </w:t>
      </w:r>
      <w:r w:rsidRPr="008641A6">
        <w:rPr>
          <w:rFonts w:ascii="Times New Roman" w:hAnsi="Times New Roman" w:cs="Times New Roman"/>
          <w:sz w:val="28"/>
          <w:szCs w:val="28"/>
        </w:rPr>
        <w:t>Какой же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1A6">
        <w:rPr>
          <w:rFonts w:ascii="Times New Roman" w:hAnsi="Times New Roman" w:cs="Times New Roman"/>
          <w:sz w:val="28"/>
          <w:szCs w:val="28"/>
        </w:rPr>
        <w:t xml:space="preserve">свежий воздух у подножия горы. </w:t>
      </w:r>
      <w:r w:rsidR="00427B75" w:rsidRPr="008641A6">
        <w:rPr>
          <w:rFonts w:ascii="Times New Roman" w:hAnsi="Times New Roman" w:cs="Times New Roman"/>
          <w:sz w:val="28"/>
          <w:szCs w:val="28"/>
        </w:rPr>
        <w:t>А теперь упражнения в парах начинай!</w:t>
      </w:r>
    </w:p>
    <w:p w:rsidR="00075C96" w:rsidRPr="008641A6" w:rsidRDefault="00427B75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«Лицом друг к другу повернулись»</w:t>
      </w:r>
    </w:p>
    <w:p w:rsidR="00075C96" w:rsidRPr="008641A6" w:rsidRDefault="003B4036" w:rsidP="008C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ОРУ </w:t>
      </w:r>
      <w:r w:rsidR="00427B75" w:rsidRPr="0086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1A6">
        <w:rPr>
          <w:rFonts w:ascii="Times New Roman" w:hAnsi="Times New Roman" w:cs="Times New Roman"/>
          <w:b/>
          <w:sz w:val="28"/>
          <w:szCs w:val="28"/>
        </w:rPr>
        <w:t>«У подножия горы»</w:t>
      </w:r>
    </w:p>
    <w:p w:rsidR="00793967" w:rsidRPr="008641A6" w:rsidRDefault="00793967" w:rsidP="0079396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И.п. – </w:t>
      </w:r>
      <w:r w:rsidR="007F1F1A" w:rsidRPr="008641A6">
        <w:rPr>
          <w:rFonts w:ascii="Times New Roman" w:hAnsi="Times New Roman" w:cs="Times New Roman"/>
          <w:sz w:val="28"/>
          <w:szCs w:val="28"/>
        </w:rPr>
        <w:t>стоя лицом друг к другу, хват за кисти: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1 – стойка на носках, руки </w:t>
      </w:r>
      <w:r w:rsidR="00392AB2" w:rsidRPr="008641A6">
        <w:rPr>
          <w:rFonts w:ascii="Times New Roman" w:hAnsi="Times New Roman" w:cs="Times New Roman"/>
          <w:sz w:val="28"/>
          <w:szCs w:val="28"/>
        </w:rPr>
        <w:t xml:space="preserve">через стороны </w:t>
      </w:r>
      <w:r w:rsidRPr="008641A6">
        <w:rPr>
          <w:rFonts w:ascii="Times New Roman" w:hAnsi="Times New Roman" w:cs="Times New Roman"/>
          <w:sz w:val="28"/>
          <w:szCs w:val="28"/>
        </w:rPr>
        <w:t>вверх;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– и.п.;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3-4 – счет 1,2.</w:t>
      </w:r>
    </w:p>
    <w:p w:rsidR="00392AB2" w:rsidRPr="008641A6" w:rsidRDefault="00793967" w:rsidP="0067515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И.п. –</w:t>
      </w:r>
      <w:r w:rsidR="00675150"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="00392AB2" w:rsidRPr="008641A6">
        <w:rPr>
          <w:rFonts w:ascii="Times New Roman" w:hAnsi="Times New Roman" w:cs="Times New Roman"/>
          <w:sz w:val="28"/>
          <w:szCs w:val="28"/>
        </w:rPr>
        <w:t>стоя лицом друг к другу, руки в стороны, хват за кисти:</w:t>
      </w:r>
    </w:p>
    <w:p w:rsidR="00793967" w:rsidRPr="008641A6" w:rsidRDefault="00392AB2" w:rsidP="00392AB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</w:t>
      </w:r>
      <w:r w:rsidR="00675150" w:rsidRPr="0086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8641A6">
        <w:rPr>
          <w:rFonts w:ascii="Times New Roman" w:hAnsi="Times New Roman" w:cs="Times New Roman"/>
          <w:sz w:val="28"/>
          <w:szCs w:val="28"/>
        </w:rPr>
        <w:t xml:space="preserve">наклон 1 –ый </w:t>
      </w:r>
      <w:r w:rsidR="00675150" w:rsidRPr="008641A6">
        <w:rPr>
          <w:rFonts w:ascii="Times New Roman" w:hAnsi="Times New Roman" w:cs="Times New Roman"/>
          <w:sz w:val="28"/>
          <w:szCs w:val="28"/>
        </w:rPr>
        <w:t>вправо</w:t>
      </w:r>
      <w:r w:rsidRPr="008641A6">
        <w:rPr>
          <w:rFonts w:ascii="Times New Roman" w:hAnsi="Times New Roman" w:cs="Times New Roman"/>
          <w:sz w:val="28"/>
          <w:szCs w:val="28"/>
        </w:rPr>
        <w:t>, 2-ой влево</w:t>
      </w:r>
      <w:r w:rsidR="00675150" w:rsidRPr="008641A6">
        <w:rPr>
          <w:rFonts w:ascii="Times New Roman" w:hAnsi="Times New Roman" w:cs="Times New Roman"/>
          <w:sz w:val="28"/>
          <w:szCs w:val="28"/>
        </w:rPr>
        <w:t>;</w:t>
      </w:r>
    </w:p>
    <w:p w:rsidR="00675150" w:rsidRPr="008641A6" w:rsidRDefault="00675150" w:rsidP="0067515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– и.п.;</w:t>
      </w:r>
    </w:p>
    <w:p w:rsidR="00675150" w:rsidRPr="008641A6" w:rsidRDefault="00675150" w:rsidP="0067515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3 – </w:t>
      </w:r>
      <w:r w:rsidR="00392AB2" w:rsidRPr="008641A6">
        <w:rPr>
          <w:rFonts w:ascii="Times New Roman" w:hAnsi="Times New Roman" w:cs="Times New Roman"/>
          <w:sz w:val="28"/>
          <w:szCs w:val="28"/>
        </w:rPr>
        <w:t>наклон 1-ый</w:t>
      </w:r>
      <w:r w:rsidRPr="008641A6">
        <w:rPr>
          <w:rFonts w:ascii="Times New Roman" w:hAnsi="Times New Roman" w:cs="Times New Roman"/>
          <w:sz w:val="28"/>
          <w:szCs w:val="28"/>
        </w:rPr>
        <w:t xml:space="preserve"> влево</w:t>
      </w:r>
      <w:r w:rsidR="00392AB2" w:rsidRPr="008641A6">
        <w:rPr>
          <w:rFonts w:ascii="Times New Roman" w:hAnsi="Times New Roman" w:cs="Times New Roman"/>
          <w:sz w:val="28"/>
          <w:szCs w:val="28"/>
        </w:rPr>
        <w:t>, 2 –ой вправо</w:t>
      </w:r>
      <w:r w:rsidRPr="008641A6">
        <w:rPr>
          <w:rFonts w:ascii="Times New Roman" w:hAnsi="Times New Roman" w:cs="Times New Roman"/>
          <w:sz w:val="28"/>
          <w:szCs w:val="28"/>
        </w:rPr>
        <w:t>;</w:t>
      </w:r>
    </w:p>
    <w:p w:rsidR="00675150" w:rsidRPr="008641A6" w:rsidRDefault="00675150" w:rsidP="0067515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4 – и.п.</w:t>
      </w:r>
    </w:p>
    <w:p w:rsidR="00675150" w:rsidRPr="008641A6" w:rsidRDefault="00675150" w:rsidP="0079396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И.п. – </w:t>
      </w:r>
      <w:r w:rsidR="00392AB2" w:rsidRPr="008641A6">
        <w:rPr>
          <w:rFonts w:ascii="Times New Roman" w:hAnsi="Times New Roman" w:cs="Times New Roman"/>
          <w:sz w:val="28"/>
          <w:szCs w:val="28"/>
        </w:rPr>
        <w:t>стоя лицом друг к другу, хват за кисти: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 – присед, руки вперед;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– и.п.;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3-4 – счет 1,2.</w:t>
      </w:r>
    </w:p>
    <w:p w:rsidR="00793967" w:rsidRPr="008641A6" w:rsidRDefault="00793967" w:rsidP="0079396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И.п. – сед ноги врозь,</w:t>
      </w:r>
      <w:r w:rsidR="00EA16C8" w:rsidRPr="008641A6">
        <w:rPr>
          <w:rFonts w:ascii="Times New Roman" w:hAnsi="Times New Roman" w:cs="Times New Roman"/>
          <w:sz w:val="28"/>
          <w:szCs w:val="28"/>
        </w:rPr>
        <w:t xml:space="preserve"> лицом друг к другу с опорой на стопы друг друга,</w:t>
      </w:r>
      <w:r w:rsidRPr="008641A6">
        <w:rPr>
          <w:rFonts w:ascii="Times New Roman" w:hAnsi="Times New Roman" w:cs="Times New Roman"/>
          <w:sz w:val="28"/>
          <w:szCs w:val="28"/>
        </w:rPr>
        <w:t xml:space="preserve"> хват за руки:</w:t>
      </w:r>
    </w:p>
    <w:p w:rsidR="00793967" w:rsidRPr="008641A6" w:rsidRDefault="00793967" w:rsidP="0079396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 – 1 номера наклон вперед, 2 номера наклон назад (1 номера тянут вторые номера на себя);</w:t>
      </w:r>
    </w:p>
    <w:p w:rsidR="00793967" w:rsidRPr="008641A6" w:rsidRDefault="00793967" w:rsidP="0079396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– 2 номера наклон вперед, 1 номера наклон назад (2 номера тянут 1 номера на себя);</w:t>
      </w:r>
    </w:p>
    <w:p w:rsidR="00793967" w:rsidRPr="008641A6" w:rsidRDefault="00793967" w:rsidP="0079396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3 – 4 – счет 1,2.</w:t>
      </w:r>
    </w:p>
    <w:p w:rsidR="00EA16C8" w:rsidRPr="008641A6" w:rsidRDefault="00793967" w:rsidP="00EA16C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И.п. – </w:t>
      </w:r>
      <w:r w:rsidR="00EA16C8" w:rsidRPr="008641A6">
        <w:rPr>
          <w:rFonts w:ascii="Times New Roman" w:hAnsi="Times New Roman" w:cs="Times New Roman"/>
          <w:sz w:val="28"/>
          <w:szCs w:val="28"/>
        </w:rPr>
        <w:t>сед ноги врозь, лицом друг к другу с опорой на стопы друг друга, хват за руки:</w:t>
      </w:r>
    </w:p>
    <w:p w:rsidR="00A65D4F" w:rsidRPr="008641A6" w:rsidRDefault="00793967" w:rsidP="0079396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 – хват за правые руки</w:t>
      </w:r>
      <w:r w:rsidR="00A65D4F" w:rsidRPr="00864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967" w:rsidRPr="008641A6" w:rsidRDefault="00A65D4F" w:rsidP="0079396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- поворот влево, левая рука в сторону;</w:t>
      </w:r>
    </w:p>
    <w:p w:rsidR="00A65D4F" w:rsidRPr="008641A6" w:rsidRDefault="00A65D4F" w:rsidP="0079396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lastRenderedPageBreak/>
        <w:t>3  - хват за левые руки;</w:t>
      </w:r>
    </w:p>
    <w:p w:rsidR="00A65D4F" w:rsidRPr="008641A6" w:rsidRDefault="00A65D4F" w:rsidP="00EA16C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– поворот вправо, правая рука в сторону.</w:t>
      </w:r>
    </w:p>
    <w:p w:rsidR="00793967" w:rsidRPr="008641A6" w:rsidRDefault="00EA16C8" w:rsidP="00EA16C8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 6. </w:t>
      </w:r>
      <w:r w:rsidR="00793967" w:rsidRPr="008641A6">
        <w:rPr>
          <w:rFonts w:ascii="Times New Roman" w:hAnsi="Times New Roman" w:cs="Times New Roman"/>
          <w:sz w:val="28"/>
          <w:szCs w:val="28"/>
        </w:rPr>
        <w:t xml:space="preserve">И.п. – </w:t>
      </w:r>
      <w:r w:rsidR="00A65D4F" w:rsidRPr="008641A6">
        <w:rPr>
          <w:rFonts w:ascii="Times New Roman" w:hAnsi="Times New Roman" w:cs="Times New Roman"/>
          <w:sz w:val="28"/>
          <w:szCs w:val="28"/>
        </w:rPr>
        <w:t xml:space="preserve">сед согнув ноги, </w:t>
      </w:r>
      <w:r w:rsidRPr="008641A6">
        <w:rPr>
          <w:rFonts w:ascii="Times New Roman" w:hAnsi="Times New Roman" w:cs="Times New Roman"/>
          <w:sz w:val="28"/>
          <w:szCs w:val="28"/>
        </w:rPr>
        <w:t>лицом друг к другу с опорой на стопы друг друга, о</w:t>
      </w:r>
      <w:r w:rsidR="00A65D4F" w:rsidRPr="008641A6">
        <w:rPr>
          <w:rFonts w:ascii="Times New Roman" w:hAnsi="Times New Roman" w:cs="Times New Roman"/>
          <w:sz w:val="28"/>
          <w:szCs w:val="28"/>
        </w:rPr>
        <w:t>пора сзади: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 – ноги вверх;</w:t>
      </w:r>
    </w:p>
    <w:p w:rsidR="00675150" w:rsidRPr="008641A6" w:rsidRDefault="00675150" w:rsidP="0067515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– и.п.;</w:t>
      </w:r>
    </w:p>
    <w:p w:rsidR="00A65D4F" w:rsidRPr="008641A6" w:rsidRDefault="00675150" w:rsidP="008641A6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– то же самое.</w:t>
      </w:r>
    </w:p>
    <w:p w:rsidR="00793967" w:rsidRPr="008641A6" w:rsidRDefault="008641A6" w:rsidP="008641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65D4F" w:rsidRPr="008641A6">
        <w:rPr>
          <w:rFonts w:ascii="Times New Roman" w:hAnsi="Times New Roman" w:cs="Times New Roman"/>
          <w:sz w:val="28"/>
          <w:szCs w:val="28"/>
        </w:rPr>
        <w:t xml:space="preserve">И.п. – </w:t>
      </w:r>
      <w:r w:rsidR="00392AB2" w:rsidRPr="008641A6">
        <w:rPr>
          <w:rFonts w:ascii="Times New Roman" w:hAnsi="Times New Roman" w:cs="Times New Roman"/>
          <w:sz w:val="28"/>
          <w:szCs w:val="28"/>
        </w:rPr>
        <w:t>стоя лицом друг к другу, хват за кисти:</w:t>
      </w:r>
    </w:p>
    <w:p w:rsidR="00392AB2" w:rsidRPr="008641A6" w:rsidRDefault="00392AB2" w:rsidP="00392AB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1 – 4 – прыжки на двух ногах </w:t>
      </w:r>
      <w:r w:rsidR="00EA16C8" w:rsidRPr="008641A6">
        <w:rPr>
          <w:rFonts w:ascii="Times New Roman" w:hAnsi="Times New Roman" w:cs="Times New Roman"/>
          <w:sz w:val="28"/>
          <w:szCs w:val="28"/>
        </w:rPr>
        <w:t>на месте -  ноги вместе – ноги врозь</w:t>
      </w:r>
      <w:r w:rsidRPr="008641A6">
        <w:rPr>
          <w:rFonts w:ascii="Times New Roman" w:hAnsi="Times New Roman" w:cs="Times New Roman"/>
          <w:sz w:val="28"/>
          <w:szCs w:val="28"/>
        </w:rPr>
        <w:t>.</w:t>
      </w:r>
    </w:p>
    <w:p w:rsidR="00A65D4F" w:rsidRPr="008641A6" w:rsidRDefault="00A65D4F" w:rsidP="00A65D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1F1A" w:rsidRPr="008641A6" w:rsidRDefault="007F1F1A" w:rsidP="00AB4CD1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 xml:space="preserve">Перестроение. </w:t>
      </w:r>
      <w:r w:rsidR="00EA16C8"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93D"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5D9" w:rsidRPr="008641A6">
        <w:rPr>
          <w:rFonts w:ascii="Times New Roman" w:hAnsi="Times New Roman" w:cs="Times New Roman"/>
          <w:i/>
          <w:sz w:val="28"/>
          <w:szCs w:val="28"/>
        </w:rPr>
        <w:t>«Налево в обход</w:t>
      </w:r>
      <w:r w:rsidR="00EA16C8" w:rsidRPr="008641A6">
        <w:rPr>
          <w:rFonts w:ascii="Times New Roman" w:hAnsi="Times New Roman" w:cs="Times New Roman"/>
          <w:i/>
          <w:sz w:val="28"/>
          <w:szCs w:val="28"/>
        </w:rPr>
        <w:t xml:space="preserve"> парами</w:t>
      </w:r>
      <w:r w:rsidR="00EB05D9" w:rsidRPr="008641A6">
        <w:rPr>
          <w:rFonts w:ascii="Times New Roman" w:hAnsi="Times New Roman" w:cs="Times New Roman"/>
          <w:i/>
          <w:sz w:val="28"/>
          <w:szCs w:val="28"/>
        </w:rPr>
        <w:t xml:space="preserve"> шагом - МАРШ!». «В колонну по одному – МАРШ!»</w:t>
      </w:r>
    </w:p>
    <w:p w:rsidR="0018493D" w:rsidRPr="008641A6" w:rsidRDefault="0018493D" w:rsidP="00C012A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D1" w:rsidRPr="008641A6" w:rsidRDefault="00AB4CD1" w:rsidP="00C012A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Основные виды движений</w:t>
      </w:r>
      <w:r w:rsidR="00C012AB" w:rsidRPr="008641A6">
        <w:rPr>
          <w:rFonts w:ascii="Times New Roman" w:hAnsi="Times New Roman" w:cs="Times New Roman"/>
          <w:b/>
          <w:sz w:val="28"/>
          <w:szCs w:val="28"/>
        </w:rPr>
        <w:t xml:space="preserve"> (ОВД)</w:t>
      </w:r>
    </w:p>
    <w:p w:rsidR="00C012AB" w:rsidRPr="008641A6" w:rsidRDefault="00C012AB" w:rsidP="0018493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узкая тропинка»</w:t>
      </w:r>
      <w:r w:rsidRPr="008641A6">
        <w:rPr>
          <w:rFonts w:ascii="Times New Roman" w:hAnsi="Times New Roman" w:cs="Times New Roman"/>
          <w:sz w:val="28"/>
          <w:szCs w:val="28"/>
        </w:rPr>
        <w:t>.</w:t>
      </w:r>
    </w:p>
    <w:p w:rsidR="00AB4CD1" w:rsidRDefault="00AB4CD1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нструктор по ФК: </w:t>
      </w:r>
      <w:r w:rsidR="005D1B4B" w:rsidRPr="008641A6">
        <w:rPr>
          <w:rFonts w:ascii="Times New Roman" w:hAnsi="Times New Roman" w:cs="Times New Roman"/>
          <w:sz w:val="28"/>
          <w:szCs w:val="28"/>
        </w:rPr>
        <w:t>П</w:t>
      </w:r>
      <w:r w:rsidR="00131C7B" w:rsidRPr="008641A6">
        <w:rPr>
          <w:rFonts w:ascii="Times New Roman" w:hAnsi="Times New Roman" w:cs="Times New Roman"/>
          <w:sz w:val="28"/>
          <w:szCs w:val="28"/>
        </w:rPr>
        <w:t>осмотрите,  ч</w:t>
      </w:r>
      <w:r w:rsidRPr="008641A6">
        <w:rPr>
          <w:rFonts w:ascii="Times New Roman" w:hAnsi="Times New Roman" w:cs="Times New Roman"/>
          <w:sz w:val="28"/>
          <w:szCs w:val="28"/>
        </w:rPr>
        <w:t xml:space="preserve">то нас ждет впереди. Узкая тропинка в горы. Чтобы по ней пройти нужно удержать равновесие. Предлагаю, на голову положить мешочек с песком. И тогда с тропинки мы не свернем. </w:t>
      </w:r>
    </w:p>
    <w:p w:rsidR="00CE6D7F" w:rsidRPr="008641A6" w:rsidRDefault="00CE6D7F" w:rsidP="003F7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D1" w:rsidRPr="008641A6" w:rsidRDefault="00AB4CD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1 ОВД:</w:t>
      </w:r>
      <w:r w:rsidRPr="008641A6">
        <w:rPr>
          <w:rFonts w:ascii="Times New Roman" w:hAnsi="Times New Roman" w:cs="Times New Roman"/>
          <w:sz w:val="28"/>
          <w:szCs w:val="28"/>
        </w:rPr>
        <w:t xml:space="preserve">  1 вариант – ходьба с мешочком на голове по прямой линии</w:t>
      </w:r>
      <w:r w:rsidR="008814D2" w:rsidRPr="008641A6">
        <w:rPr>
          <w:rFonts w:ascii="Times New Roman" w:hAnsi="Times New Roman" w:cs="Times New Roman"/>
          <w:sz w:val="28"/>
          <w:szCs w:val="28"/>
        </w:rPr>
        <w:t>, врассыпную по залу.</w:t>
      </w:r>
    </w:p>
    <w:p w:rsidR="00AB4CD1" w:rsidRPr="008641A6" w:rsidRDefault="00AB4CD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 вариант- ходьба змейкой между кеглей с мешочком на голове</w:t>
      </w:r>
      <w:r w:rsidR="008814D2" w:rsidRPr="008641A6">
        <w:rPr>
          <w:rFonts w:ascii="Times New Roman" w:hAnsi="Times New Roman" w:cs="Times New Roman"/>
          <w:sz w:val="28"/>
          <w:szCs w:val="28"/>
        </w:rPr>
        <w:t>.</w:t>
      </w:r>
    </w:p>
    <w:p w:rsidR="00AB4CD1" w:rsidRPr="008641A6" w:rsidRDefault="00AB4CD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3 вариант – ходьба змейкой между кеглей, с дальнейшем перешагиванием через </w:t>
      </w:r>
      <w:r w:rsidR="008814D2" w:rsidRPr="008641A6">
        <w:rPr>
          <w:rFonts w:ascii="Times New Roman" w:hAnsi="Times New Roman" w:cs="Times New Roman"/>
          <w:sz w:val="28"/>
          <w:szCs w:val="28"/>
        </w:rPr>
        <w:t xml:space="preserve">бочонки </w:t>
      </w:r>
      <w:r w:rsidRPr="008641A6">
        <w:rPr>
          <w:rFonts w:ascii="Times New Roman" w:hAnsi="Times New Roman" w:cs="Times New Roman"/>
          <w:sz w:val="28"/>
          <w:szCs w:val="28"/>
        </w:rPr>
        <w:t>с мешочком на голове.</w:t>
      </w:r>
    </w:p>
    <w:p w:rsidR="00C012AB" w:rsidRPr="008641A6" w:rsidRDefault="00C012AB" w:rsidP="003F7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D1" w:rsidRPr="008641A6" w:rsidRDefault="00AB4CD1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8641A6">
        <w:rPr>
          <w:rFonts w:ascii="Times New Roman" w:hAnsi="Times New Roman" w:cs="Times New Roman"/>
          <w:b/>
          <w:sz w:val="28"/>
          <w:szCs w:val="28"/>
        </w:rPr>
        <w:t>«2 горы».</w:t>
      </w:r>
    </w:p>
    <w:p w:rsidR="00AB4CD1" w:rsidRPr="008641A6" w:rsidRDefault="00C012AB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нструктор по ФК: </w:t>
      </w:r>
      <w:r w:rsidR="00AB4CD1" w:rsidRPr="008641A6">
        <w:rPr>
          <w:rFonts w:ascii="Times New Roman" w:hAnsi="Times New Roman" w:cs="Times New Roman"/>
          <w:sz w:val="28"/>
          <w:szCs w:val="28"/>
        </w:rPr>
        <w:t>Впереди глубокий овраг и чтобы через него пройти, надо положит бревно. В этом задание вы проявите свою смелость, силу рук и координацию движений.</w:t>
      </w:r>
    </w:p>
    <w:p w:rsidR="00C012AB" w:rsidRPr="008641A6" w:rsidRDefault="00C012AB" w:rsidP="003F7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D1" w:rsidRPr="008641A6" w:rsidRDefault="00AB4CD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2 ОВД:</w:t>
      </w:r>
      <w:r w:rsidRPr="008641A6">
        <w:rPr>
          <w:rFonts w:ascii="Times New Roman" w:hAnsi="Times New Roman" w:cs="Times New Roman"/>
          <w:sz w:val="28"/>
          <w:szCs w:val="28"/>
        </w:rPr>
        <w:t>1 вариант – подтягивание на гимнастической скамейке с помощью рук.</w:t>
      </w:r>
    </w:p>
    <w:p w:rsidR="00AB4CD1" w:rsidRPr="008641A6" w:rsidRDefault="00AB4CD1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2 вариант - подтягивание на гимнастической скамейке </w:t>
      </w:r>
      <w:r w:rsidR="000A20F1" w:rsidRPr="008641A6">
        <w:rPr>
          <w:rFonts w:ascii="Times New Roman" w:hAnsi="Times New Roman" w:cs="Times New Roman"/>
          <w:sz w:val="28"/>
          <w:szCs w:val="28"/>
        </w:rPr>
        <w:t xml:space="preserve"> с мешочком на спине </w:t>
      </w:r>
      <w:r w:rsidRPr="008641A6">
        <w:rPr>
          <w:rFonts w:ascii="Times New Roman" w:hAnsi="Times New Roman" w:cs="Times New Roman"/>
          <w:sz w:val="28"/>
          <w:szCs w:val="28"/>
        </w:rPr>
        <w:t>с помощью рук.</w:t>
      </w:r>
    </w:p>
    <w:p w:rsidR="000A20F1" w:rsidRPr="008641A6" w:rsidRDefault="000A20F1" w:rsidP="000A20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3 вариант - подтягивание на гимнастической скамейке с мешочком на голове с помощью рук.</w:t>
      </w:r>
    </w:p>
    <w:p w:rsidR="00CE6D7F" w:rsidRPr="008641A6" w:rsidRDefault="00CE6D7F" w:rsidP="000A2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0F1" w:rsidRPr="008641A6" w:rsidRDefault="000A20F1" w:rsidP="000A20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У вершины горы»</w:t>
      </w:r>
    </w:p>
    <w:p w:rsidR="000A20F1" w:rsidRPr="008641A6" w:rsidRDefault="000A20F1" w:rsidP="000A20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Мы уже с вами близки к вершине горы. Осталось последнее препятствие. </w:t>
      </w:r>
    </w:p>
    <w:p w:rsidR="000A20F1" w:rsidRPr="008641A6" w:rsidRDefault="000A20F1" w:rsidP="000A20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lastRenderedPageBreak/>
        <w:t>3 ОВД:</w:t>
      </w:r>
      <w:r w:rsidRPr="008641A6">
        <w:rPr>
          <w:rFonts w:ascii="Times New Roman" w:hAnsi="Times New Roman" w:cs="Times New Roman"/>
          <w:sz w:val="28"/>
          <w:szCs w:val="28"/>
        </w:rPr>
        <w:t xml:space="preserve">  </w:t>
      </w:r>
      <w:r w:rsidR="00287CF0" w:rsidRPr="008641A6">
        <w:rPr>
          <w:rFonts w:ascii="Times New Roman" w:hAnsi="Times New Roman" w:cs="Times New Roman"/>
          <w:sz w:val="28"/>
          <w:szCs w:val="28"/>
        </w:rPr>
        <w:t xml:space="preserve">1 вариант - </w:t>
      </w:r>
      <w:r w:rsidRPr="008641A6">
        <w:rPr>
          <w:rFonts w:ascii="Times New Roman" w:hAnsi="Times New Roman" w:cs="Times New Roman"/>
          <w:sz w:val="28"/>
          <w:szCs w:val="28"/>
        </w:rPr>
        <w:t>ходьба по наклонной доске – лазание по гимнастической стенке.</w:t>
      </w:r>
    </w:p>
    <w:p w:rsidR="00287CF0" w:rsidRPr="008641A6" w:rsidRDefault="00287CF0" w:rsidP="000A20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               2 вариант – ходьба по наклонной доске с мешочком на голове – лазание по гимнастической стенке.</w:t>
      </w:r>
    </w:p>
    <w:p w:rsidR="00050DE1" w:rsidRPr="008641A6" w:rsidRDefault="00050DE1" w:rsidP="000A2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0F1" w:rsidRPr="008641A6" w:rsidRDefault="00050DE1" w:rsidP="00AB4C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8641A6">
        <w:rPr>
          <w:rFonts w:ascii="Times New Roman" w:hAnsi="Times New Roman" w:cs="Times New Roman"/>
          <w:b/>
          <w:sz w:val="28"/>
          <w:szCs w:val="28"/>
        </w:rPr>
        <w:t>«Вид с вершины горы»</w:t>
      </w: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Посмотрите,</w:t>
      </w:r>
      <w:r w:rsidR="00050DE1" w:rsidRPr="008641A6">
        <w:rPr>
          <w:rFonts w:ascii="Times New Roman" w:hAnsi="Times New Roman" w:cs="Times New Roman"/>
          <w:sz w:val="28"/>
          <w:szCs w:val="28"/>
        </w:rPr>
        <w:t xml:space="preserve"> какой красивый открылся в</w:t>
      </w:r>
      <w:r w:rsidRPr="008641A6">
        <w:rPr>
          <w:rFonts w:ascii="Times New Roman" w:hAnsi="Times New Roman" w:cs="Times New Roman"/>
          <w:sz w:val="28"/>
          <w:szCs w:val="28"/>
        </w:rPr>
        <w:t>ид.</w:t>
      </w:r>
    </w:p>
    <w:p w:rsidR="00CE6D7F" w:rsidRPr="008641A6" w:rsidRDefault="00CE6D7F" w:rsidP="00AB4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Дыхательное упражнение «Горный воздух»</w:t>
      </w: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И.п. – о.с.:</w:t>
      </w: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1- руки в стороны, голова вверх. Вдох;</w:t>
      </w: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2- руки вниз. Выдох. Произнести «Ах!».</w:t>
      </w: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3-4 – счет 1,2.</w:t>
      </w:r>
    </w:p>
    <w:p w:rsidR="005D1B4B" w:rsidRPr="008641A6" w:rsidRDefault="005D1B4B" w:rsidP="00AB4C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1C7B" w:rsidRPr="008641A6" w:rsidRDefault="007248A5" w:rsidP="00131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b/>
          <w:i/>
          <w:sz w:val="28"/>
          <w:szCs w:val="28"/>
        </w:rPr>
        <w:t>Инструктор по ФК:</w:t>
      </w:r>
      <w:r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="00131C7B" w:rsidRPr="008641A6">
        <w:rPr>
          <w:rFonts w:ascii="Times New Roman" w:hAnsi="Times New Roman" w:cs="Times New Roman"/>
          <w:sz w:val="28"/>
          <w:szCs w:val="28"/>
        </w:rPr>
        <w:t xml:space="preserve">Расскажите, что вы видите свысока. </w:t>
      </w:r>
      <w:r w:rsidR="00131C7B" w:rsidRPr="008641A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012AB" w:rsidRPr="008641A6" w:rsidRDefault="007248A5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Очень красивый вид</w:t>
      </w:r>
      <w:r w:rsidR="004C0733" w:rsidRPr="008641A6">
        <w:rPr>
          <w:rFonts w:ascii="Times New Roman" w:hAnsi="Times New Roman" w:cs="Times New Roman"/>
          <w:sz w:val="28"/>
          <w:szCs w:val="28"/>
        </w:rPr>
        <w:t xml:space="preserve"> мы с вами увидели. Мы все хорошо справились с заданиями. Вы настоящие туристы. А теперь надо возвращаться домой. </w:t>
      </w:r>
    </w:p>
    <w:p w:rsidR="00C012AB" w:rsidRPr="008641A6" w:rsidRDefault="00C012AB" w:rsidP="00C01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Густой лес»</w:t>
      </w:r>
    </w:p>
    <w:p w:rsidR="007248A5" w:rsidRPr="008641A6" w:rsidRDefault="004C0733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И пойдем мы с вами через леса гор. Там обитают разные животные</w:t>
      </w:r>
      <w:r w:rsidR="00131C7B" w:rsidRPr="008641A6">
        <w:rPr>
          <w:rFonts w:ascii="Times New Roman" w:hAnsi="Times New Roman" w:cs="Times New Roman"/>
          <w:sz w:val="28"/>
          <w:szCs w:val="28"/>
        </w:rPr>
        <w:t xml:space="preserve"> и красивая природа,</w:t>
      </w:r>
      <w:r w:rsidRPr="008641A6">
        <w:rPr>
          <w:rFonts w:ascii="Times New Roman" w:hAnsi="Times New Roman" w:cs="Times New Roman"/>
          <w:sz w:val="28"/>
          <w:szCs w:val="28"/>
        </w:rPr>
        <w:t xml:space="preserve"> и чтобы пройти незамечено, мы будем в них превращаться. </w:t>
      </w:r>
    </w:p>
    <w:p w:rsidR="002B28B3" w:rsidRPr="008641A6" w:rsidRDefault="002B28B3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В круг скорее </w:t>
      </w:r>
      <w:r w:rsidR="00C012AB" w:rsidRPr="008641A6">
        <w:rPr>
          <w:rFonts w:ascii="Times New Roman" w:hAnsi="Times New Roman" w:cs="Times New Roman"/>
          <w:sz w:val="28"/>
          <w:szCs w:val="28"/>
        </w:rPr>
        <w:t>становитесь, крепче за руки  беритес</w:t>
      </w:r>
      <w:r w:rsidRPr="008641A6">
        <w:rPr>
          <w:rFonts w:ascii="Times New Roman" w:hAnsi="Times New Roman" w:cs="Times New Roman"/>
          <w:sz w:val="28"/>
          <w:szCs w:val="28"/>
        </w:rPr>
        <w:t>ь.</w:t>
      </w:r>
    </w:p>
    <w:p w:rsidR="00C012AB" w:rsidRPr="008641A6" w:rsidRDefault="00C012A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Мы с вами поиграем в игру «Обитатели и природа горных вершин»</w:t>
      </w:r>
    </w:p>
    <w:p w:rsidR="00C012AB" w:rsidRPr="008641A6" w:rsidRDefault="00C012AB" w:rsidP="00AB4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(Имя ребенка</w:t>
      </w:r>
      <w:r w:rsidRPr="008641A6">
        <w:rPr>
          <w:rFonts w:ascii="Times New Roman" w:hAnsi="Times New Roman" w:cs="Times New Roman"/>
          <w:sz w:val="28"/>
          <w:szCs w:val="28"/>
        </w:rPr>
        <w:t xml:space="preserve">) … повторит мне правила игры. Я вам сейчас буду показывать схематичные карточки, а вы быстро принимаете нужную позу и замираете в ней. </w:t>
      </w:r>
    </w:p>
    <w:p w:rsidR="00D01890" w:rsidRPr="008641A6" w:rsidRDefault="00D01890" w:rsidP="00AB4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D1" w:rsidRPr="008641A6" w:rsidRDefault="00050DE1" w:rsidP="00BC4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D1B4B" w:rsidRPr="008641A6">
        <w:rPr>
          <w:rFonts w:ascii="Times New Roman" w:hAnsi="Times New Roman" w:cs="Times New Roman"/>
          <w:b/>
          <w:sz w:val="28"/>
          <w:szCs w:val="28"/>
        </w:rPr>
        <w:t xml:space="preserve">средней подвижности «Обитатели </w:t>
      </w:r>
      <w:r w:rsidR="002B28B3" w:rsidRPr="008641A6">
        <w:rPr>
          <w:rFonts w:ascii="Times New Roman" w:hAnsi="Times New Roman" w:cs="Times New Roman"/>
          <w:b/>
          <w:sz w:val="28"/>
          <w:szCs w:val="28"/>
        </w:rPr>
        <w:t xml:space="preserve">и природа </w:t>
      </w:r>
      <w:r w:rsidR="005D1B4B" w:rsidRPr="008641A6">
        <w:rPr>
          <w:rFonts w:ascii="Times New Roman" w:hAnsi="Times New Roman" w:cs="Times New Roman"/>
          <w:b/>
          <w:sz w:val="28"/>
          <w:szCs w:val="28"/>
        </w:rPr>
        <w:t>горных вершин»</w:t>
      </w:r>
    </w:p>
    <w:p w:rsidR="005D1B4B" w:rsidRPr="008641A6" w:rsidRDefault="005D1B4B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  <w:u w:val="single"/>
        </w:rPr>
        <w:t>Правила игры:</w:t>
      </w:r>
      <w:r w:rsidR="004C0733" w:rsidRPr="008641A6">
        <w:rPr>
          <w:rFonts w:ascii="Times New Roman" w:hAnsi="Times New Roman" w:cs="Times New Roman"/>
          <w:i/>
          <w:sz w:val="28"/>
          <w:szCs w:val="28"/>
        </w:rPr>
        <w:t xml:space="preserve"> на полу разложены схематичные карточки. Дети ходят, бегают  по залу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733" w:rsidRPr="008641A6">
        <w:rPr>
          <w:rFonts w:ascii="Times New Roman" w:hAnsi="Times New Roman" w:cs="Times New Roman"/>
          <w:i/>
          <w:sz w:val="28"/>
          <w:szCs w:val="28"/>
        </w:rPr>
        <w:t>врассыпную соответственно музыке. Ин</w:t>
      </w:r>
      <w:r w:rsidR="00DB0B97">
        <w:rPr>
          <w:rFonts w:ascii="Times New Roman" w:hAnsi="Times New Roman" w:cs="Times New Roman"/>
          <w:i/>
          <w:sz w:val="28"/>
          <w:szCs w:val="28"/>
        </w:rPr>
        <w:t>структор по ФК читает речитатив:</w:t>
      </w:r>
      <w:r w:rsidR="004C0733" w:rsidRPr="008641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0DE1" w:rsidRPr="008641A6" w:rsidRDefault="004C0733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«По тропинке мы идем и задание найдем,</w:t>
      </w:r>
    </w:p>
    <w:p w:rsidR="004C0733" w:rsidRPr="008641A6" w:rsidRDefault="004C0733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Ты картинку посмотри, упражнение повтори!»</w:t>
      </w:r>
    </w:p>
    <w:p w:rsidR="004C0733" w:rsidRPr="008641A6" w:rsidRDefault="004C0733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После слов: «Раз, два, три – карточку бери!» дети переворачивают по карточке и смотрят, что они должны сделать. В позе замирают до 5 секунд. Инструктор в это время ходит между ребят и смотрит, чтобы они стояли соответственно карточке и неподвижно.</w:t>
      </w:r>
    </w:p>
    <w:p w:rsidR="004C0733" w:rsidRPr="008641A6" w:rsidRDefault="004C0733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Как только заиграет музыка</w:t>
      </w:r>
      <w:r w:rsidR="00287CF0" w:rsidRPr="008641A6">
        <w:rPr>
          <w:rFonts w:ascii="Times New Roman" w:hAnsi="Times New Roman" w:cs="Times New Roman"/>
          <w:i/>
          <w:sz w:val="28"/>
          <w:szCs w:val="28"/>
        </w:rPr>
        <w:t>,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игра повторяется. Дети должны брать разные карточки. Игра </w:t>
      </w:r>
      <w:r w:rsidR="00287CF0" w:rsidRPr="008641A6">
        <w:rPr>
          <w:rFonts w:ascii="Times New Roman" w:hAnsi="Times New Roman" w:cs="Times New Roman"/>
          <w:i/>
          <w:sz w:val="28"/>
          <w:szCs w:val="28"/>
        </w:rPr>
        <w:t>проводится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до 6 раз.</w:t>
      </w:r>
    </w:p>
    <w:p w:rsidR="00D01890" w:rsidRPr="008641A6" w:rsidRDefault="00094884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сложнения задания</w:t>
      </w:r>
      <w:r w:rsidRPr="008641A6">
        <w:rPr>
          <w:rFonts w:ascii="Times New Roman" w:hAnsi="Times New Roman" w:cs="Times New Roman"/>
          <w:i/>
          <w:sz w:val="28"/>
          <w:szCs w:val="28"/>
        </w:rPr>
        <w:t>: вместо ранее изученных схематичных поз, разложить на полу истинные картинки с изображением животных (у ребе</w:t>
      </w:r>
      <w:r w:rsidR="00C012AB" w:rsidRPr="008641A6">
        <w:rPr>
          <w:rFonts w:ascii="Times New Roman" w:hAnsi="Times New Roman" w:cs="Times New Roman"/>
          <w:i/>
          <w:sz w:val="28"/>
          <w:szCs w:val="28"/>
        </w:rPr>
        <w:t xml:space="preserve">нка тренируется память на образы 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с соотнесением </w:t>
      </w:r>
      <w:r w:rsidR="00C012AB" w:rsidRPr="008641A6">
        <w:rPr>
          <w:rFonts w:ascii="Times New Roman" w:hAnsi="Times New Roman" w:cs="Times New Roman"/>
          <w:i/>
          <w:sz w:val="28"/>
          <w:szCs w:val="28"/>
        </w:rPr>
        <w:t>на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схематичное изображение)</w:t>
      </w:r>
    </w:p>
    <w:p w:rsidR="003E0DCE" w:rsidRPr="008641A6" w:rsidRDefault="003E0DCE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Следующий вариант: на одном листе формата А4 изображены – животное</w:t>
      </w:r>
      <w:r w:rsidR="00C012AB" w:rsidRPr="008641A6">
        <w:rPr>
          <w:rFonts w:ascii="Times New Roman" w:hAnsi="Times New Roman" w:cs="Times New Roman"/>
          <w:i/>
          <w:sz w:val="28"/>
          <w:szCs w:val="28"/>
        </w:rPr>
        <w:t xml:space="preserve"> (фото)</w:t>
      </w:r>
      <w:r w:rsidRPr="008641A6">
        <w:rPr>
          <w:rFonts w:ascii="Times New Roman" w:hAnsi="Times New Roman" w:cs="Times New Roman"/>
          <w:i/>
          <w:sz w:val="28"/>
          <w:szCs w:val="28"/>
        </w:rPr>
        <w:t xml:space="preserve"> и схематичное обозначение.</w:t>
      </w:r>
    </w:p>
    <w:p w:rsidR="00094884" w:rsidRDefault="00094884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0B97" w:rsidRDefault="00DB0B97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B97">
        <w:rPr>
          <w:rFonts w:ascii="Times New Roman" w:hAnsi="Times New Roman" w:cs="Times New Roman"/>
          <w:b/>
          <w:sz w:val="28"/>
          <w:szCs w:val="28"/>
        </w:rPr>
        <w:t>Инструктор по Ф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отдохнуть на мягких облаках и окунуться в волшебство.</w:t>
      </w:r>
    </w:p>
    <w:p w:rsidR="00DB0B97" w:rsidRPr="00DB0B97" w:rsidRDefault="00DB0B97" w:rsidP="003F7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890" w:rsidRPr="008641A6" w:rsidRDefault="00D01890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Слайд</w:t>
      </w:r>
      <w:r w:rsidR="00256999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8641A6">
        <w:rPr>
          <w:rFonts w:ascii="Times New Roman" w:hAnsi="Times New Roman" w:cs="Times New Roman"/>
          <w:b/>
          <w:sz w:val="28"/>
          <w:szCs w:val="28"/>
        </w:rPr>
        <w:t xml:space="preserve"> «Волшебство»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b/>
          <w:sz w:val="28"/>
          <w:szCs w:val="28"/>
        </w:rPr>
        <w:t>Релаксация «Волшебный сон»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i/>
          <w:sz w:val="28"/>
          <w:szCs w:val="28"/>
        </w:rPr>
        <w:t>Звучит спокойная, расслабляющая музыка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Реснички опускаются, глазки закрываются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Мы спокойно отдыхаем, сном волшебным засыпаем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Засыпаем, засыпаем, отдыхаем и мечтаем,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О волшебных берегах, о невиданных краях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Превратились мы в пушинку, улетели мы в страну,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Где находятся моря, горы, зелень, Чудеса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В этой сказочной стране, повстречали мы друзей-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Буратино пробегал и «Привет!» нам прокричал,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Ну а мы летим все дальше, дальше, дальше, далеко…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В лес волшебный прилетели, фей прекрасных посмотрели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 xml:space="preserve">Фея нам дала совет: «Ты звезду свою поймай, 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И желанье загадай, делай до</w:t>
      </w:r>
      <w:r w:rsidR="008814D2" w:rsidRPr="008641A6">
        <w:rPr>
          <w:rFonts w:ascii="Times New Roman" w:eastAsia="Times New Roman" w:hAnsi="Times New Roman" w:cs="Times New Roman"/>
          <w:sz w:val="28"/>
          <w:szCs w:val="28"/>
        </w:rPr>
        <w:t>брые дела и чудес придет сполна</w:t>
      </w:r>
      <w:r w:rsidRPr="008641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14D2" w:rsidRPr="008641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Очутились мы у моря – голубого, голубого….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Волны плещут, звук прибоя, тихо, смирно и спокойно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Ветерок подул сильней и пригнал он нам гостей,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Обитателей морей ……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 xml:space="preserve">Вот прозрачная медуза, к нам поближе подплыла. 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Это краб неторопливый,  величавый и красивый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А вдали, в морской тиши, слышим звуки тишины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Тишины, тишины, тишины.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>Глазки открываются, ручки просыпаются,</w:t>
      </w:r>
    </w:p>
    <w:p w:rsidR="00B305AA" w:rsidRPr="008641A6" w:rsidRDefault="00B305AA" w:rsidP="00B30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1A6">
        <w:rPr>
          <w:rFonts w:ascii="Times New Roman" w:eastAsia="Times New Roman" w:hAnsi="Times New Roman" w:cs="Times New Roman"/>
          <w:sz w:val="28"/>
          <w:szCs w:val="28"/>
        </w:rPr>
        <w:t xml:space="preserve">Ножки просыпаются, тянемся-потянемся. </w:t>
      </w:r>
    </w:p>
    <w:p w:rsidR="00B305AA" w:rsidRPr="008641A6" w:rsidRDefault="008814D2" w:rsidP="003F7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4D2" w:rsidRPr="008641A6" w:rsidRDefault="008814D2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Инструктор по ФК: </w:t>
      </w:r>
      <w:r w:rsidRPr="008641A6">
        <w:rPr>
          <w:rFonts w:ascii="Times New Roman" w:hAnsi="Times New Roman" w:cs="Times New Roman"/>
          <w:sz w:val="28"/>
          <w:szCs w:val="28"/>
        </w:rPr>
        <w:t xml:space="preserve">Ребята, садитесь </w:t>
      </w:r>
      <w:r w:rsidR="00131C7B" w:rsidRPr="008641A6">
        <w:rPr>
          <w:rFonts w:ascii="Times New Roman" w:hAnsi="Times New Roman" w:cs="Times New Roman"/>
          <w:sz w:val="28"/>
          <w:szCs w:val="28"/>
        </w:rPr>
        <w:t>по</w:t>
      </w:r>
      <w:r w:rsidR="00C722E3"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="00131C7B" w:rsidRPr="008641A6">
        <w:rPr>
          <w:rFonts w:ascii="Times New Roman" w:hAnsi="Times New Roman" w:cs="Times New Roman"/>
          <w:sz w:val="28"/>
          <w:szCs w:val="28"/>
        </w:rPr>
        <w:t>удобнее,</w:t>
      </w:r>
      <w:r w:rsidRPr="008641A6">
        <w:rPr>
          <w:rFonts w:ascii="Times New Roman" w:hAnsi="Times New Roman" w:cs="Times New Roman"/>
          <w:sz w:val="28"/>
          <w:szCs w:val="28"/>
        </w:rPr>
        <w:t xml:space="preserve"> и расскажи</w:t>
      </w:r>
      <w:r w:rsidR="00DB0B97">
        <w:rPr>
          <w:rFonts w:ascii="Times New Roman" w:hAnsi="Times New Roman" w:cs="Times New Roman"/>
          <w:sz w:val="28"/>
          <w:szCs w:val="28"/>
        </w:rPr>
        <w:t>,</w:t>
      </w:r>
      <w:r w:rsidRPr="008641A6">
        <w:rPr>
          <w:rFonts w:ascii="Times New Roman" w:hAnsi="Times New Roman" w:cs="Times New Roman"/>
          <w:sz w:val="28"/>
          <w:szCs w:val="28"/>
        </w:rPr>
        <w:t xml:space="preserve"> какой волшебный сон вам приснился.</w:t>
      </w:r>
      <w:r w:rsidR="00C722E3"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="00C722E3" w:rsidRPr="008641A6">
        <w:rPr>
          <w:rFonts w:ascii="Times New Roman" w:hAnsi="Times New Roman" w:cs="Times New Roman"/>
          <w:i/>
          <w:sz w:val="28"/>
          <w:szCs w:val="28"/>
        </w:rPr>
        <w:t>Дети рассказывают свои сны.</w:t>
      </w:r>
    </w:p>
    <w:p w:rsidR="008814D2" w:rsidRPr="008641A6" w:rsidRDefault="008814D2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lastRenderedPageBreak/>
        <w:t>Пока мы с вами летали в волшебном сне, мы с вами оказались в детском саду – вот это волшебство.</w:t>
      </w:r>
    </w:p>
    <w:p w:rsidR="00C722E3" w:rsidRPr="008641A6" w:rsidRDefault="00C722E3" w:rsidP="003F7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D1" w:rsidRPr="008641A6" w:rsidRDefault="00C722E3" w:rsidP="003F78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>Построение в колонну</w:t>
      </w:r>
    </w:p>
    <w:p w:rsidR="00050DE1" w:rsidRPr="008641A6" w:rsidRDefault="00050DE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050DE1" w:rsidRPr="008641A6" w:rsidRDefault="002B28B3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b/>
          <w:sz w:val="28"/>
          <w:szCs w:val="28"/>
        </w:rPr>
        <w:t>Инструктор по ФК:</w:t>
      </w:r>
      <w:r w:rsidRPr="008641A6">
        <w:rPr>
          <w:rFonts w:ascii="Times New Roman" w:hAnsi="Times New Roman" w:cs="Times New Roman"/>
          <w:sz w:val="28"/>
          <w:szCs w:val="28"/>
        </w:rPr>
        <w:t xml:space="preserve"> </w:t>
      </w:r>
      <w:r w:rsidR="00D01890" w:rsidRPr="008641A6">
        <w:rPr>
          <w:rFonts w:ascii="Times New Roman" w:hAnsi="Times New Roman" w:cs="Times New Roman"/>
          <w:sz w:val="28"/>
          <w:szCs w:val="28"/>
        </w:rPr>
        <w:t xml:space="preserve">Ребята, вы все молодцы! </w:t>
      </w:r>
      <w:r w:rsidR="00050DE1" w:rsidRPr="008641A6">
        <w:rPr>
          <w:rFonts w:ascii="Times New Roman" w:hAnsi="Times New Roman" w:cs="Times New Roman"/>
          <w:sz w:val="28"/>
          <w:szCs w:val="28"/>
        </w:rPr>
        <w:t xml:space="preserve">Куда мы сегодня с вами ходили? Какие препятствия встречались на нашем пути? </w:t>
      </w:r>
    </w:p>
    <w:p w:rsidR="00050DE1" w:rsidRPr="008641A6" w:rsidRDefault="00B305AA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Мне очень понравилось как</w:t>
      </w:r>
      <w:r w:rsidR="00050DE1" w:rsidRPr="008641A6">
        <w:rPr>
          <w:rFonts w:ascii="Times New Roman" w:hAnsi="Times New Roman" w:cs="Times New Roman"/>
          <w:sz w:val="28"/>
          <w:szCs w:val="28"/>
        </w:rPr>
        <w:t xml:space="preserve"> быстро (</w:t>
      </w:r>
      <w:r w:rsidR="00050DE1" w:rsidRPr="008641A6">
        <w:rPr>
          <w:rFonts w:ascii="Times New Roman" w:hAnsi="Times New Roman" w:cs="Times New Roman"/>
          <w:i/>
          <w:sz w:val="28"/>
          <w:szCs w:val="28"/>
        </w:rPr>
        <w:t>имена детей</w:t>
      </w:r>
      <w:r w:rsidR="00050DE1" w:rsidRPr="008641A6">
        <w:rPr>
          <w:rFonts w:ascii="Times New Roman" w:hAnsi="Times New Roman" w:cs="Times New Roman"/>
          <w:sz w:val="28"/>
          <w:szCs w:val="28"/>
        </w:rPr>
        <w:t>) собрали карту.</w:t>
      </w:r>
    </w:p>
    <w:p w:rsidR="00050DE1" w:rsidRPr="008641A6" w:rsidRDefault="00050DE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 xml:space="preserve">В </w:t>
      </w:r>
      <w:r w:rsidR="00B305AA" w:rsidRPr="008641A6">
        <w:rPr>
          <w:rFonts w:ascii="Times New Roman" w:hAnsi="Times New Roman" w:cs="Times New Roman"/>
          <w:sz w:val="28"/>
          <w:szCs w:val="28"/>
        </w:rPr>
        <w:t>у</w:t>
      </w:r>
      <w:r w:rsidRPr="008641A6">
        <w:rPr>
          <w:rFonts w:ascii="Times New Roman" w:hAnsi="Times New Roman" w:cs="Times New Roman"/>
          <w:sz w:val="28"/>
          <w:szCs w:val="28"/>
        </w:rPr>
        <w:t>пражнениях в ходьбе и бе</w:t>
      </w:r>
      <w:r w:rsidR="00C722E3" w:rsidRPr="008641A6">
        <w:rPr>
          <w:rFonts w:ascii="Times New Roman" w:hAnsi="Times New Roman" w:cs="Times New Roman"/>
          <w:sz w:val="28"/>
          <w:szCs w:val="28"/>
        </w:rPr>
        <w:t>ге  все справились очень хорошо.</w:t>
      </w:r>
    </w:p>
    <w:p w:rsidR="00050DE1" w:rsidRPr="008641A6" w:rsidRDefault="00C722E3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С п</w:t>
      </w:r>
      <w:r w:rsidR="00050DE1" w:rsidRPr="008641A6">
        <w:rPr>
          <w:rFonts w:ascii="Times New Roman" w:hAnsi="Times New Roman" w:cs="Times New Roman"/>
          <w:sz w:val="28"/>
          <w:szCs w:val="28"/>
        </w:rPr>
        <w:t xml:space="preserve">одтягиванием </w:t>
      </w:r>
      <w:r w:rsidR="00D01890" w:rsidRPr="008641A6">
        <w:rPr>
          <w:rFonts w:ascii="Times New Roman" w:hAnsi="Times New Roman" w:cs="Times New Roman"/>
          <w:sz w:val="28"/>
          <w:szCs w:val="28"/>
        </w:rPr>
        <w:t>по бревну х</w:t>
      </w:r>
      <w:r w:rsidR="00050DE1" w:rsidRPr="008641A6">
        <w:rPr>
          <w:rFonts w:ascii="Times New Roman" w:hAnsi="Times New Roman" w:cs="Times New Roman"/>
          <w:sz w:val="28"/>
          <w:szCs w:val="28"/>
        </w:rPr>
        <w:t>орошо справил</w:t>
      </w:r>
      <w:r w:rsidRPr="008641A6">
        <w:rPr>
          <w:rFonts w:ascii="Times New Roman" w:hAnsi="Times New Roman" w:cs="Times New Roman"/>
          <w:sz w:val="28"/>
          <w:szCs w:val="28"/>
        </w:rPr>
        <w:t>ись</w:t>
      </w:r>
      <w:r w:rsidR="00050DE1" w:rsidRPr="008641A6">
        <w:rPr>
          <w:rFonts w:ascii="Times New Roman" w:hAnsi="Times New Roman" w:cs="Times New Roman"/>
          <w:sz w:val="28"/>
          <w:szCs w:val="28"/>
        </w:rPr>
        <w:t xml:space="preserve"> (</w:t>
      </w:r>
      <w:r w:rsidR="00050DE1" w:rsidRPr="008641A6">
        <w:rPr>
          <w:rFonts w:ascii="Times New Roman" w:hAnsi="Times New Roman" w:cs="Times New Roman"/>
          <w:i/>
          <w:sz w:val="28"/>
          <w:szCs w:val="28"/>
        </w:rPr>
        <w:t>имя ребенка</w:t>
      </w:r>
      <w:r w:rsidR="00050DE1" w:rsidRPr="008641A6">
        <w:rPr>
          <w:rFonts w:ascii="Times New Roman" w:hAnsi="Times New Roman" w:cs="Times New Roman"/>
          <w:sz w:val="28"/>
          <w:szCs w:val="28"/>
        </w:rPr>
        <w:t>), а отличную координацию в ходьбе с мешочком на голове проявили (</w:t>
      </w:r>
      <w:r w:rsidR="00050DE1" w:rsidRPr="008641A6">
        <w:rPr>
          <w:rFonts w:ascii="Times New Roman" w:hAnsi="Times New Roman" w:cs="Times New Roman"/>
          <w:i/>
          <w:sz w:val="28"/>
          <w:szCs w:val="28"/>
        </w:rPr>
        <w:t>имена детей</w:t>
      </w:r>
      <w:r w:rsidR="00050DE1" w:rsidRPr="008641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0DE1" w:rsidRPr="008641A6" w:rsidRDefault="00050DE1" w:rsidP="003F7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С заданием по схемам меня</w:t>
      </w:r>
      <w:r w:rsidR="00CC3E88" w:rsidRPr="008641A6">
        <w:rPr>
          <w:rFonts w:ascii="Times New Roman" w:hAnsi="Times New Roman" w:cs="Times New Roman"/>
          <w:sz w:val="28"/>
          <w:szCs w:val="28"/>
        </w:rPr>
        <w:t xml:space="preserve"> порадовали все дети. Все справились.</w:t>
      </w:r>
      <w:r w:rsidR="00C722E3" w:rsidRPr="008641A6">
        <w:rPr>
          <w:rFonts w:ascii="Times New Roman" w:hAnsi="Times New Roman" w:cs="Times New Roman"/>
          <w:sz w:val="28"/>
          <w:szCs w:val="28"/>
        </w:rPr>
        <w:t xml:space="preserve"> Вы все молодцы и настоящие туристы.</w:t>
      </w:r>
    </w:p>
    <w:p w:rsidR="00C55F51" w:rsidRPr="008641A6" w:rsidRDefault="00CC3E88" w:rsidP="007D4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Вам понравился наш поход?</w:t>
      </w:r>
    </w:p>
    <w:p w:rsidR="009E2155" w:rsidRPr="008641A6" w:rsidRDefault="009E2155" w:rsidP="007D4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F66" w:rsidRPr="008641A6" w:rsidRDefault="001D3F66" w:rsidP="007D4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1A6">
        <w:rPr>
          <w:rFonts w:ascii="Times New Roman" w:hAnsi="Times New Roman" w:cs="Times New Roman"/>
          <w:i/>
          <w:sz w:val="28"/>
          <w:szCs w:val="28"/>
        </w:rPr>
        <w:t xml:space="preserve">Дети в колоне </w:t>
      </w:r>
      <w:r w:rsidR="004D7168" w:rsidRPr="008641A6">
        <w:rPr>
          <w:rFonts w:ascii="Times New Roman" w:hAnsi="Times New Roman" w:cs="Times New Roman"/>
          <w:i/>
          <w:sz w:val="28"/>
          <w:szCs w:val="28"/>
        </w:rPr>
        <w:t xml:space="preserve">организованно </w:t>
      </w:r>
      <w:r w:rsidRPr="008641A6">
        <w:rPr>
          <w:rFonts w:ascii="Times New Roman" w:hAnsi="Times New Roman" w:cs="Times New Roman"/>
          <w:i/>
          <w:sz w:val="28"/>
          <w:szCs w:val="28"/>
        </w:rPr>
        <w:t>выходят из зала.</w:t>
      </w:r>
    </w:p>
    <w:sectPr w:rsidR="001D3F66" w:rsidRPr="008641A6" w:rsidSect="008A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77" w:rsidRDefault="00342977" w:rsidP="0062630A">
      <w:pPr>
        <w:spacing w:after="0" w:line="240" w:lineRule="auto"/>
      </w:pPr>
      <w:r>
        <w:separator/>
      </w:r>
    </w:p>
  </w:endnote>
  <w:endnote w:type="continuationSeparator" w:id="1">
    <w:p w:rsidR="00342977" w:rsidRDefault="00342977" w:rsidP="0062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77" w:rsidRDefault="00342977" w:rsidP="0062630A">
      <w:pPr>
        <w:spacing w:after="0" w:line="240" w:lineRule="auto"/>
      </w:pPr>
      <w:r>
        <w:separator/>
      </w:r>
    </w:p>
  </w:footnote>
  <w:footnote w:type="continuationSeparator" w:id="1">
    <w:p w:rsidR="00342977" w:rsidRDefault="00342977" w:rsidP="0062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105D"/>
    <w:multiLevelType w:val="hybridMultilevel"/>
    <w:tmpl w:val="A68E143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1AB959B1"/>
    <w:multiLevelType w:val="hybridMultilevel"/>
    <w:tmpl w:val="630A1626"/>
    <w:lvl w:ilvl="0" w:tplc="F21A5572">
      <w:start w:val="1"/>
      <w:numFmt w:val="bullet"/>
      <w:lvlText w:val="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>
    <w:nsid w:val="1DFA2D56"/>
    <w:multiLevelType w:val="hybridMultilevel"/>
    <w:tmpl w:val="E410E35C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1E084212"/>
    <w:multiLevelType w:val="hybridMultilevel"/>
    <w:tmpl w:val="7BDE7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21966"/>
    <w:multiLevelType w:val="hybridMultilevel"/>
    <w:tmpl w:val="717A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22EE"/>
    <w:multiLevelType w:val="hybridMultilevel"/>
    <w:tmpl w:val="9D04448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4C424EB7"/>
    <w:multiLevelType w:val="multilevel"/>
    <w:tmpl w:val="261096D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EFD5B09"/>
    <w:multiLevelType w:val="hybridMultilevel"/>
    <w:tmpl w:val="274E33B0"/>
    <w:lvl w:ilvl="0" w:tplc="D946F75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BD75F0"/>
    <w:multiLevelType w:val="hybridMultilevel"/>
    <w:tmpl w:val="0B0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4683F"/>
    <w:rsid w:val="00004C79"/>
    <w:rsid w:val="000505A1"/>
    <w:rsid w:val="00050DE1"/>
    <w:rsid w:val="00061020"/>
    <w:rsid w:val="000725CF"/>
    <w:rsid w:val="00073E9F"/>
    <w:rsid w:val="00075C96"/>
    <w:rsid w:val="0009143C"/>
    <w:rsid w:val="00094884"/>
    <w:rsid w:val="000A20F1"/>
    <w:rsid w:val="00131C7B"/>
    <w:rsid w:val="00133E2D"/>
    <w:rsid w:val="00137E79"/>
    <w:rsid w:val="0018493D"/>
    <w:rsid w:val="001A1C1B"/>
    <w:rsid w:val="001D3F66"/>
    <w:rsid w:val="001E5937"/>
    <w:rsid w:val="001F5D2B"/>
    <w:rsid w:val="00256999"/>
    <w:rsid w:val="00287CF0"/>
    <w:rsid w:val="002B28B3"/>
    <w:rsid w:val="002D2F81"/>
    <w:rsid w:val="002E2138"/>
    <w:rsid w:val="00342977"/>
    <w:rsid w:val="00344B90"/>
    <w:rsid w:val="00392AB2"/>
    <w:rsid w:val="003B4036"/>
    <w:rsid w:val="003E0DCE"/>
    <w:rsid w:val="003E126A"/>
    <w:rsid w:val="003F78BC"/>
    <w:rsid w:val="00426076"/>
    <w:rsid w:val="00427B75"/>
    <w:rsid w:val="004C0733"/>
    <w:rsid w:val="004D7168"/>
    <w:rsid w:val="00521118"/>
    <w:rsid w:val="0054752B"/>
    <w:rsid w:val="005D1B4B"/>
    <w:rsid w:val="005D1D91"/>
    <w:rsid w:val="00606E3B"/>
    <w:rsid w:val="0062630A"/>
    <w:rsid w:val="0064396C"/>
    <w:rsid w:val="00675150"/>
    <w:rsid w:val="006B7441"/>
    <w:rsid w:val="006F0E04"/>
    <w:rsid w:val="007248A5"/>
    <w:rsid w:val="00770A4B"/>
    <w:rsid w:val="00793967"/>
    <w:rsid w:val="007D046D"/>
    <w:rsid w:val="007D4222"/>
    <w:rsid w:val="007F1F1A"/>
    <w:rsid w:val="008641A6"/>
    <w:rsid w:val="008814D2"/>
    <w:rsid w:val="008A5D31"/>
    <w:rsid w:val="008C388A"/>
    <w:rsid w:val="008D1F75"/>
    <w:rsid w:val="00952E46"/>
    <w:rsid w:val="0099124B"/>
    <w:rsid w:val="009E2155"/>
    <w:rsid w:val="00A27165"/>
    <w:rsid w:val="00A509AF"/>
    <w:rsid w:val="00A65D4F"/>
    <w:rsid w:val="00AB4CD1"/>
    <w:rsid w:val="00AC41E2"/>
    <w:rsid w:val="00AE0E7B"/>
    <w:rsid w:val="00B00926"/>
    <w:rsid w:val="00B305AA"/>
    <w:rsid w:val="00BC4FBA"/>
    <w:rsid w:val="00BC5227"/>
    <w:rsid w:val="00BE2EF4"/>
    <w:rsid w:val="00C012AB"/>
    <w:rsid w:val="00C01FE6"/>
    <w:rsid w:val="00C443D3"/>
    <w:rsid w:val="00C55F51"/>
    <w:rsid w:val="00C63E48"/>
    <w:rsid w:val="00C722E3"/>
    <w:rsid w:val="00C77983"/>
    <w:rsid w:val="00CC3E88"/>
    <w:rsid w:val="00CD02CD"/>
    <w:rsid w:val="00CE3DAA"/>
    <w:rsid w:val="00CE6D7F"/>
    <w:rsid w:val="00D01890"/>
    <w:rsid w:val="00D34F09"/>
    <w:rsid w:val="00D3509C"/>
    <w:rsid w:val="00D4683F"/>
    <w:rsid w:val="00DB0B97"/>
    <w:rsid w:val="00E72F77"/>
    <w:rsid w:val="00E77F53"/>
    <w:rsid w:val="00E77FF8"/>
    <w:rsid w:val="00EA16C8"/>
    <w:rsid w:val="00EA56C7"/>
    <w:rsid w:val="00EB05D9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CD1"/>
    <w:pPr>
      <w:ind w:left="720"/>
      <w:contextualSpacing/>
    </w:pPr>
  </w:style>
  <w:style w:type="paragraph" w:styleId="a5">
    <w:name w:val="header"/>
    <w:basedOn w:val="a"/>
    <w:link w:val="a6"/>
    <w:unhideWhenUsed/>
    <w:rsid w:val="0062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30A"/>
  </w:style>
  <w:style w:type="paragraph" w:styleId="a7">
    <w:name w:val="footer"/>
    <w:basedOn w:val="a"/>
    <w:link w:val="a8"/>
    <w:uiPriority w:val="99"/>
    <w:semiHidden/>
    <w:unhideWhenUsed/>
    <w:rsid w:val="0062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30A"/>
  </w:style>
  <w:style w:type="character" w:styleId="a9">
    <w:name w:val="Hyperlink"/>
    <w:rsid w:val="0062630A"/>
    <w:rPr>
      <w:color w:val="0000FF"/>
      <w:u w:val="single"/>
    </w:rPr>
  </w:style>
  <w:style w:type="paragraph" w:customStyle="1" w:styleId="14">
    <w:name w:val="Обычный + 14 пт"/>
    <w:basedOn w:val="a"/>
    <w:rsid w:val="00E77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F6EB-619D-4D6E-A84A-A8E8EB3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1</cp:revision>
  <dcterms:created xsi:type="dcterms:W3CDTF">2013-06-04T14:05:00Z</dcterms:created>
  <dcterms:modified xsi:type="dcterms:W3CDTF">2013-09-04T10:39:00Z</dcterms:modified>
</cp:coreProperties>
</file>